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83" w:rsidRPr="00106A23" w:rsidRDefault="006F5283" w:rsidP="00106A23">
      <w:pPr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06A23">
        <w:rPr>
          <w:rFonts w:ascii="Times New Roman" w:hAnsi="Times New Roman"/>
          <w:b/>
          <w:sz w:val="40"/>
          <w:szCs w:val="40"/>
          <w:lang w:val="uk-UA"/>
        </w:rPr>
        <w:t>ВИКОНАВЧИЙ КОМІТЕТ</w:t>
      </w:r>
    </w:p>
    <w:p w:rsidR="006F5283" w:rsidRPr="00106A23" w:rsidRDefault="006F5283" w:rsidP="00106A2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F5283" w:rsidRPr="00106A23" w:rsidRDefault="006F5283" w:rsidP="00106A2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06A23">
        <w:rPr>
          <w:rFonts w:ascii="Times New Roman" w:hAnsi="Times New Roman"/>
          <w:sz w:val="28"/>
          <w:szCs w:val="28"/>
          <w:lang w:val="uk-UA"/>
        </w:rPr>
        <w:t xml:space="preserve">м.Василівка </w:t>
      </w:r>
      <w:r>
        <w:rPr>
          <w:rFonts w:ascii="Times New Roman" w:hAnsi="Times New Roman"/>
          <w:sz w:val="28"/>
          <w:szCs w:val="28"/>
          <w:lang w:val="uk-UA"/>
        </w:rPr>
        <w:t>бульвар Центральний,1</w:t>
      </w:r>
    </w:p>
    <w:p w:rsidR="006F5283" w:rsidRPr="00106A23" w:rsidRDefault="006F5283" w:rsidP="00106A23">
      <w:pPr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106A23">
        <w:rPr>
          <w:rFonts w:ascii="Times New Roman" w:hAnsi="Times New Roman"/>
          <w:b/>
          <w:sz w:val="44"/>
          <w:szCs w:val="44"/>
          <w:lang w:val="uk-UA"/>
        </w:rPr>
        <w:t>П Р О Т О К О Л</w:t>
      </w:r>
      <w:r>
        <w:rPr>
          <w:rFonts w:ascii="Times New Roman" w:hAnsi="Times New Roman"/>
          <w:b/>
          <w:sz w:val="44"/>
          <w:szCs w:val="44"/>
          <w:lang w:val="uk-UA"/>
        </w:rPr>
        <w:t xml:space="preserve"> № </w:t>
      </w:r>
      <w:r w:rsidR="005A66ED">
        <w:rPr>
          <w:rFonts w:ascii="Times New Roman" w:hAnsi="Times New Roman"/>
          <w:b/>
          <w:sz w:val="44"/>
          <w:szCs w:val="44"/>
          <w:lang w:val="uk-UA"/>
        </w:rPr>
        <w:t>0</w:t>
      </w:r>
      <w:r w:rsidR="0084757F">
        <w:rPr>
          <w:rFonts w:ascii="Times New Roman" w:hAnsi="Times New Roman"/>
          <w:b/>
          <w:sz w:val="44"/>
          <w:szCs w:val="44"/>
          <w:lang w:val="uk-UA"/>
        </w:rPr>
        <w:t>9</w:t>
      </w:r>
    </w:p>
    <w:p w:rsidR="006F5283" w:rsidRPr="00106A23" w:rsidRDefault="00EB656F" w:rsidP="00106A23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6F5283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6F5283" w:rsidRPr="00106A23">
        <w:rPr>
          <w:rFonts w:ascii="Times New Roman" w:hAnsi="Times New Roman"/>
          <w:b/>
          <w:sz w:val="32"/>
          <w:szCs w:val="32"/>
          <w:lang w:val="uk-UA"/>
        </w:rPr>
        <w:t>засідання виконавчого комітету</w:t>
      </w:r>
    </w:p>
    <w:p w:rsidR="006F5283" w:rsidRPr="00106A23" w:rsidRDefault="0084757F" w:rsidP="00106A23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02 жовтня</w:t>
      </w:r>
      <w:r w:rsidR="00EB656F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CA4F37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>201</w:t>
      </w:r>
      <w:r w:rsidR="005A66ED">
        <w:rPr>
          <w:rFonts w:ascii="Times New Roman" w:hAnsi="Times New Roman"/>
          <w:sz w:val="32"/>
          <w:szCs w:val="32"/>
          <w:lang w:val="uk-UA"/>
        </w:rPr>
        <w:t>8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 xml:space="preserve"> року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84757F">
        <w:rPr>
          <w:rFonts w:ascii="Times New Roman" w:hAnsi="Times New Roman"/>
          <w:sz w:val="28"/>
          <w:szCs w:val="28"/>
          <w:lang w:val="uk-UA"/>
        </w:rPr>
        <w:t>3</w:t>
      </w:r>
      <w:r w:rsidRPr="00021618">
        <w:rPr>
          <w:rFonts w:ascii="Times New Roman" w:hAnsi="Times New Roman"/>
          <w:sz w:val="28"/>
          <w:szCs w:val="28"/>
          <w:lang w:val="uk-UA"/>
        </w:rPr>
        <w:t>-00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21618">
        <w:rPr>
          <w:rFonts w:ascii="Times New Roman" w:hAnsi="Times New Roman"/>
          <w:sz w:val="28"/>
          <w:szCs w:val="28"/>
          <w:lang w:val="uk-UA"/>
        </w:rPr>
        <w:t>засідання закінчило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656F">
        <w:rPr>
          <w:rFonts w:ascii="Times New Roman" w:hAnsi="Times New Roman"/>
          <w:sz w:val="28"/>
          <w:szCs w:val="28"/>
          <w:lang w:val="uk-UA"/>
        </w:rPr>
        <w:t>1</w:t>
      </w:r>
      <w:r w:rsidR="0084757F">
        <w:rPr>
          <w:rFonts w:ascii="Times New Roman" w:hAnsi="Times New Roman"/>
          <w:sz w:val="28"/>
          <w:szCs w:val="28"/>
          <w:lang w:val="uk-UA"/>
        </w:rPr>
        <w:t>3</w:t>
      </w:r>
      <w:r w:rsidRPr="00021618">
        <w:rPr>
          <w:rFonts w:ascii="Times New Roman" w:hAnsi="Times New Roman"/>
          <w:sz w:val="28"/>
          <w:szCs w:val="28"/>
          <w:lang w:val="uk-UA"/>
        </w:rPr>
        <w:t>-</w:t>
      </w:r>
      <w:r w:rsidR="0084757F">
        <w:rPr>
          <w:rFonts w:ascii="Times New Roman" w:hAnsi="Times New Roman"/>
          <w:sz w:val="28"/>
          <w:szCs w:val="28"/>
          <w:lang w:val="uk-UA"/>
        </w:rPr>
        <w:t>5</w:t>
      </w:r>
      <w:r w:rsidR="00CD7B35">
        <w:rPr>
          <w:rFonts w:ascii="Times New Roman" w:hAnsi="Times New Roman"/>
          <w:sz w:val="28"/>
          <w:szCs w:val="28"/>
          <w:lang w:val="uk-UA"/>
        </w:rPr>
        <w:t>0</w:t>
      </w:r>
    </w:p>
    <w:p w:rsidR="006F5283" w:rsidRPr="00021618" w:rsidRDefault="006F5283" w:rsidP="00106A23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F5283" w:rsidRDefault="006F5283" w:rsidP="00106A2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Засідання проводи</w:t>
      </w:r>
      <w:r>
        <w:rPr>
          <w:rFonts w:ascii="Times New Roman" w:hAnsi="Times New Roman"/>
          <w:sz w:val="28"/>
          <w:szCs w:val="28"/>
          <w:lang w:val="uk-UA"/>
        </w:rPr>
        <w:t>ла  міський голова Цибульняк Л.М.</w:t>
      </w: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Присутні:</w:t>
      </w: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Керуючий справами виконавчого комітету Кривуля В.В.</w:t>
      </w:r>
    </w:p>
    <w:p w:rsidR="0031522F" w:rsidRPr="00021618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Члени 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конавчого комітету: </w:t>
      </w: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Борисенко Ю.Л.</w:t>
      </w:r>
    </w:p>
    <w:p w:rsidR="00FB6B50" w:rsidRDefault="00FB6B50" w:rsidP="00FB6B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Джуган Н.В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4757F" w:rsidRDefault="0084757F" w:rsidP="00FB6B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йцева Н.С.</w:t>
      </w:r>
    </w:p>
    <w:p w:rsidR="0071288E" w:rsidRDefault="0071288E" w:rsidP="007128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дорик О.О. </w:t>
      </w:r>
    </w:p>
    <w:p w:rsidR="0071288E" w:rsidRDefault="0071288E" w:rsidP="007128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Каджоян В.В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360B2" w:rsidRDefault="003360B2" w:rsidP="003360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рєва Т.О. </w:t>
      </w: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ндичев О.Г.</w:t>
      </w:r>
    </w:p>
    <w:p w:rsidR="0084757F" w:rsidRDefault="0084757F" w:rsidP="008475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апа В.М. </w:t>
      </w:r>
    </w:p>
    <w:p w:rsidR="003360B2" w:rsidRDefault="003360B2" w:rsidP="003360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отникова С.В.  </w:t>
      </w:r>
    </w:p>
    <w:p w:rsidR="003360B2" w:rsidRDefault="003360B2" w:rsidP="003360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чка Н.О.</w:t>
      </w:r>
    </w:p>
    <w:p w:rsidR="003360B2" w:rsidRDefault="003360B2" w:rsidP="003360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Харченко П.І.  </w:t>
      </w:r>
    </w:p>
    <w:p w:rsidR="003360B2" w:rsidRDefault="003360B2" w:rsidP="00DB3B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Відсутні:</w:t>
      </w:r>
    </w:p>
    <w:p w:rsidR="003360B2" w:rsidRDefault="003360B2" w:rsidP="003360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обач С.Б. – </w:t>
      </w:r>
      <w:r w:rsidR="0084757F">
        <w:rPr>
          <w:rFonts w:ascii="Times New Roman" w:hAnsi="Times New Roman"/>
          <w:sz w:val="28"/>
          <w:szCs w:val="28"/>
          <w:lang w:val="uk-UA"/>
        </w:rPr>
        <w:t>лікарнян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B656F" w:rsidRDefault="00B01DF9" w:rsidP="00EB65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</w:t>
      </w:r>
      <w:r w:rsidR="00EB656F">
        <w:rPr>
          <w:rFonts w:ascii="Times New Roman" w:hAnsi="Times New Roman"/>
          <w:sz w:val="28"/>
          <w:szCs w:val="28"/>
          <w:lang w:val="uk-UA"/>
        </w:rPr>
        <w:t>арченко</w:t>
      </w:r>
      <w:r w:rsidR="00FB6B50">
        <w:rPr>
          <w:rFonts w:ascii="Times New Roman" w:hAnsi="Times New Roman"/>
          <w:sz w:val="28"/>
          <w:szCs w:val="28"/>
          <w:lang w:val="uk-UA"/>
        </w:rPr>
        <w:t xml:space="preserve"> Ю.Г.</w:t>
      </w:r>
      <w:r w:rsidR="00EB656F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3360B2">
        <w:rPr>
          <w:rFonts w:ascii="Times New Roman" w:hAnsi="Times New Roman"/>
          <w:sz w:val="28"/>
          <w:szCs w:val="28"/>
          <w:lang w:val="uk-UA"/>
        </w:rPr>
        <w:t>відрядження</w:t>
      </w:r>
      <w:r w:rsidR="00EB656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3B82" w:rsidRDefault="00DB3B82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3B82" w:rsidRDefault="00DB3B82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3B82" w:rsidRDefault="00DB3B82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3B82" w:rsidRDefault="00DB3B82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3B82" w:rsidRDefault="00DB3B82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3B82" w:rsidRDefault="00DB3B82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3B82" w:rsidRDefault="00DB3B82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5283" w:rsidRDefault="006F5283" w:rsidP="00395F3B">
      <w:pPr>
        <w:tabs>
          <w:tab w:val="left" w:pos="2460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П</w:t>
      </w:r>
      <w:r w:rsidRPr="001B351C">
        <w:rPr>
          <w:rFonts w:ascii="Times New Roman" w:hAnsi="Times New Roman"/>
          <w:b/>
          <w:sz w:val="24"/>
          <w:szCs w:val="24"/>
          <w:lang w:val="uk-UA"/>
        </w:rPr>
        <w:t>орядок денний:</w:t>
      </w:r>
    </w:p>
    <w:p w:rsidR="00E51CA7" w:rsidRPr="00E51CA7" w:rsidRDefault="00E51CA7" w:rsidP="00E51CA7">
      <w:pPr>
        <w:numPr>
          <w:ilvl w:val="0"/>
          <w:numId w:val="34"/>
        </w:num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E51CA7">
        <w:rPr>
          <w:rFonts w:ascii="Times New Roman" w:hAnsi="Times New Roman"/>
          <w:sz w:val="24"/>
          <w:szCs w:val="24"/>
        </w:rPr>
        <w:t>Про затвердження тарифу на теплову енергію ТОВ «Теплоінвест-Азов»</w:t>
      </w:r>
      <w:r w:rsidRPr="00E51CA7">
        <w:rPr>
          <w:rFonts w:ascii="Times New Roman" w:hAnsi="Times New Roman"/>
          <w:sz w:val="24"/>
          <w:szCs w:val="24"/>
          <w:lang w:val="uk-UA"/>
        </w:rPr>
        <w:t>;</w:t>
      </w:r>
    </w:p>
    <w:p w:rsidR="00E51CA7" w:rsidRPr="00E51CA7" w:rsidRDefault="00E51CA7" w:rsidP="00E51CA7">
      <w:pPr>
        <w:numPr>
          <w:ilvl w:val="0"/>
          <w:numId w:val="34"/>
        </w:num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E51CA7">
        <w:rPr>
          <w:rFonts w:ascii="Times New Roman" w:hAnsi="Times New Roman"/>
          <w:sz w:val="24"/>
          <w:szCs w:val="24"/>
          <w:lang w:val="uk-UA"/>
        </w:rPr>
        <w:t>Про надання дозволу  на розміщення  зовнішньої реклами;</w:t>
      </w:r>
    </w:p>
    <w:p w:rsidR="00AC7329" w:rsidRPr="00E51CA7" w:rsidRDefault="00E51CA7" w:rsidP="004A3C37">
      <w:pPr>
        <w:numPr>
          <w:ilvl w:val="0"/>
          <w:numId w:val="34"/>
        </w:numPr>
        <w:tabs>
          <w:tab w:val="left" w:pos="-5954"/>
        </w:tabs>
        <w:spacing w:after="0" w:line="240" w:lineRule="auto"/>
        <w:ind w:left="0" w:firstLine="426"/>
        <w:rPr>
          <w:rFonts w:ascii="Times New Roman" w:hAnsi="Times New Roman"/>
          <w:b/>
          <w:sz w:val="24"/>
          <w:szCs w:val="24"/>
          <w:lang w:val="uk-UA"/>
        </w:rPr>
      </w:pPr>
      <w:r w:rsidRPr="00E51CA7">
        <w:rPr>
          <w:rFonts w:ascii="Times New Roman" w:hAnsi="Times New Roman"/>
          <w:sz w:val="24"/>
          <w:szCs w:val="24"/>
          <w:lang w:val="uk-UA"/>
        </w:rPr>
        <w:t xml:space="preserve">Про затвердження складу адміністративної  комісії при виконавчому комітеті Василівської міської ради Запорізької області.  </w:t>
      </w:r>
    </w:p>
    <w:p w:rsidR="003360B2" w:rsidRDefault="003360B2" w:rsidP="009852BF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360B2">
        <w:rPr>
          <w:rFonts w:ascii="Times New Roman" w:hAnsi="Times New Roman"/>
          <w:bCs/>
          <w:sz w:val="24"/>
          <w:szCs w:val="24"/>
          <w:lang w:val="uk-UA"/>
        </w:rPr>
        <w:t xml:space="preserve">Доповідає – Карєва Т.О.  – заступник  </w:t>
      </w:r>
      <w:r w:rsidRPr="003360B2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</w:t>
      </w:r>
      <w:r w:rsidRPr="003360B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3360B2">
        <w:rPr>
          <w:rFonts w:ascii="Times New Roman" w:hAnsi="Times New Roman"/>
          <w:sz w:val="24"/>
          <w:szCs w:val="24"/>
          <w:lang w:val="uk-UA"/>
        </w:rPr>
        <w:t xml:space="preserve"> відділу економічного розвитку  виконавчого апарату міської р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137245" w:rsidRDefault="00137245" w:rsidP="001E57A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E51CA7" w:rsidRDefault="00E51CA7" w:rsidP="00E51CA7">
      <w:pPr>
        <w:pStyle w:val="a8"/>
        <w:numPr>
          <w:ilvl w:val="0"/>
          <w:numId w:val="34"/>
        </w:numPr>
        <w:ind w:left="0" w:firstLine="426"/>
      </w:pPr>
      <w:r w:rsidRPr="00172EAE">
        <w:t>Про надання матеріальної  допомоги на лікування та учасникам антитерористичної операції</w:t>
      </w:r>
      <w:r>
        <w:t>;</w:t>
      </w:r>
    </w:p>
    <w:p w:rsidR="00E51CA7" w:rsidRDefault="00E51CA7" w:rsidP="00E51CA7">
      <w:pPr>
        <w:pStyle w:val="a8"/>
        <w:numPr>
          <w:ilvl w:val="0"/>
          <w:numId w:val="34"/>
        </w:numPr>
        <w:ind w:left="0" w:firstLine="426"/>
        <w:rPr>
          <w:bCs w:val="0"/>
        </w:rPr>
      </w:pPr>
      <w:r w:rsidRPr="00172EAE">
        <w:rPr>
          <w:bCs w:val="0"/>
        </w:rPr>
        <w:t>Про внесення змін в рішення виконавчого комітету Василівської міської ради від 24 липня 2017 року № 84 «Про постановку на квартирний облік Іванченка В.О.»</w:t>
      </w:r>
      <w:r>
        <w:rPr>
          <w:bCs w:val="0"/>
        </w:rPr>
        <w:t>;</w:t>
      </w:r>
    </w:p>
    <w:p w:rsidR="00E51CA7" w:rsidRDefault="00E51CA7" w:rsidP="00E51CA7">
      <w:pPr>
        <w:pStyle w:val="a8"/>
        <w:numPr>
          <w:ilvl w:val="0"/>
          <w:numId w:val="34"/>
        </w:numPr>
        <w:ind w:left="0" w:firstLine="426"/>
        <w:rPr>
          <w:bCs w:val="0"/>
        </w:rPr>
      </w:pPr>
      <w:r w:rsidRPr="00172EAE">
        <w:rPr>
          <w:bCs w:val="0"/>
        </w:rPr>
        <w:t>Про передачу житлового приміщення в гуртожитку</w:t>
      </w:r>
      <w:r>
        <w:rPr>
          <w:bCs w:val="0"/>
        </w:rPr>
        <w:t xml:space="preserve"> </w:t>
      </w:r>
      <w:r w:rsidRPr="00172EAE">
        <w:rPr>
          <w:bCs w:val="0"/>
        </w:rPr>
        <w:t xml:space="preserve">по пров. Богдана Хмельницького,  буд. 5, кім. 10 м. Василівка в особисту власність Жовнірчик А.Г. </w:t>
      </w:r>
      <w:r>
        <w:rPr>
          <w:bCs w:val="0"/>
        </w:rPr>
        <w:t>;</w:t>
      </w:r>
    </w:p>
    <w:p w:rsidR="00E51CA7" w:rsidRDefault="00E51CA7" w:rsidP="00E51CA7">
      <w:pPr>
        <w:pStyle w:val="a8"/>
        <w:numPr>
          <w:ilvl w:val="0"/>
          <w:numId w:val="34"/>
        </w:numPr>
        <w:ind w:left="0" w:firstLine="426"/>
        <w:rPr>
          <w:bCs w:val="0"/>
        </w:rPr>
      </w:pPr>
      <w:r w:rsidRPr="00172EAE">
        <w:rPr>
          <w:bCs w:val="0"/>
        </w:rPr>
        <w:t>Про передачу житлового приміщення в гуртожитку</w:t>
      </w:r>
      <w:r>
        <w:rPr>
          <w:bCs w:val="0"/>
        </w:rPr>
        <w:t xml:space="preserve"> </w:t>
      </w:r>
      <w:r w:rsidRPr="00172EAE">
        <w:rPr>
          <w:bCs w:val="0"/>
        </w:rPr>
        <w:t>по пров. Богдана Хмельницького,  буд. 5, кім. 37 м. Василівка в особисту власність Копишову О.П.</w:t>
      </w:r>
      <w:r>
        <w:rPr>
          <w:bCs w:val="0"/>
        </w:rPr>
        <w:t>;</w:t>
      </w:r>
    </w:p>
    <w:p w:rsidR="00E51CA7" w:rsidRPr="00E77AF2" w:rsidRDefault="00E51CA7" w:rsidP="004A3C37">
      <w:pPr>
        <w:pStyle w:val="a8"/>
        <w:numPr>
          <w:ilvl w:val="0"/>
          <w:numId w:val="34"/>
        </w:numPr>
        <w:ind w:left="0" w:firstLine="426"/>
      </w:pPr>
      <w:r w:rsidRPr="00E51CA7">
        <w:t>П</w:t>
      </w:r>
      <w:r w:rsidRPr="00172EAE">
        <w:t xml:space="preserve">ро присвоєння поштової адреси   ½ частині  житловому будинку за адресою: м. Василівка, вул. Соборна, буд. </w:t>
      </w:r>
      <w:r w:rsidRPr="00E77AF2">
        <w:t>76 ;</w:t>
      </w:r>
    </w:p>
    <w:p w:rsidR="00E51CA7" w:rsidRPr="00E51CA7" w:rsidRDefault="00E51CA7" w:rsidP="00E51CA7">
      <w:pPr>
        <w:pStyle w:val="a8"/>
        <w:numPr>
          <w:ilvl w:val="0"/>
          <w:numId w:val="34"/>
        </w:numPr>
        <w:ind w:left="0" w:firstLine="426"/>
      </w:pPr>
      <w:r w:rsidRPr="00C80B5A">
        <w:t>Про внесення змін в рішення виконавчого комітету  Василівської міської ради від 23 лютого 2016 року № 34 «Про затвердження переліку вулиць та провулків м. Василівка Василівського району Запорізької області</w:t>
      </w:r>
      <w:r w:rsidRPr="00C80B5A">
        <w:rPr>
          <w:bCs w:val="0"/>
        </w:rPr>
        <w:t>»</w:t>
      </w:r>
      <w:r>
        <w:rPr>
          <w:bCs w:val="0"/>
        </w:rPr>
        <w:t>.</w:t>
      </w:r>
    </w:p>
    <w:p w:rsidR="00AC7329" w:rsidRPr="00621C53" w:rsidRDefault="00E51CA7" w:rsidP="00E51CA7">
      <w:pPr>
        <w:pStyle w:val="a8"/>
        <w:ind w:firstLine="709"/>
        <w:rPr>
          <w:bCs w:val="0"/>
        </w:rPr>
      </w:pPr>
      <w:r w:rsidRPr="00172EAE">
        <w:rPr>
          <w:bCs w:val="0"/>
        </w:rPr>
        <w:t xml:space="preserve">  </w:t>
      </w:r>
      <w:r w:rsidR="00AC7329">
        <w:rPr>
          <w:bCs w:val="0"/>
        </w:rPr>
        <w:t>Допов</w:t>
      </w:r>
      <w:r w:rsidR="00AC7329" w:rsidRPr="00621C53">
        <w:t>ідає – Джуган Н.В.  - заступник  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 w:rsidR="00AC7329">
        <w:t>.</w:t>
      </w:r>
    </w:p>
    <w:p w:rsidR="00E51CA7" w:rsidRDefault="00E51CA7" w:rsidP="00E51CA7">
      <w:pPr>
        <w:pStyle w:val="a8"/>
        <w:rPr>
          <w:bCs w:val="0"/>
        </w:rPr>
      </w:pPr>
    </w:p>
    <w:p w:rsidR="00AC7329" w:rsidRDefault="004A3C37" w:rsidP="004A3C37">
      <w:pPr>
        <w:pStyle w:val="a8"/>
        <w:numPr>
          <w:ilvl w:val="0"/>
          <w:numId w:val="34"/>
        </w:numPr>
        <w:ind w:left="0" w:firstLine="426"/>
        <w:rPr>
          <w:bCs w:val="0"/>
        </w:rPr>
      </w:pPr>
      <w:r>
        <w:rPr>
          <w:bCs w:val="0"/>
        </w:rPr>
        <w:t xml:space="preserve"> </w:t>
      </w:r>
      <w:r w:rsidR="00E51CA7" w:rsidRPr="00172EAE">
        <w:rPr>
          <w:bCs w:val="0"/>
        </w:rPr>
        <w:t xml:space="preserve">Про </w:t>
      </w:r>
      <w:r w:rsidR="00E51CA7" w:rsidRPr="00172EAE">
        <w:t xml:space="preserve">об’єднання двох особових рахунків на житло за адресою: м. Василівка, пров. Виконкомівський, </w:t>
      </w:r>
      <w:r w:rsidR="00E51CA7">
        <w:t>буд.</w:t>
      </w:r>
      <w:r w:rsidR="00E51CA7" w:rsidRPr="00172EAE">
        <w:t>14</w:t>
      </w:r>
      <w:r w:rsidR="00E51CA7">
        <w:t>.</w:t>
      </w:r>
      <w:r w:rsidR="00E51CA7" w:rsidRPr="00172EAE">
        <w:t xml:space="preserve">  </w:t>
      </w:r>
      <w:r w:rsidR="00E51CA7" w:rsidRPr="00172EAE">
        <w:rPr>
          <w:bCs w:val="0"/>
        </w:rPr>
        <w:t xml:space="preserve"> </w:t>
      </w:r>
    </w:p>
    <w:p w:rsidR="00476A53" w:rsidRPr="00E51CA7" w:rsidRDefault="00E51CA7" w:rsidP="004540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51CA7">
        <w:rPr>
          <w:rFonts w:ascii="Times New Roman" w:hAnsi="Times New Roman"/>
          <w:sz w:val="24"/>
          <w:szCs w:val="24"/>
          <w:lang w:val="uk-UA"/>
        </w:rPr>
        <w:t>Доповідає – Крат Є.О</w:t>
      </w:r>
      <w:r w:rsidRPr="00E51CA7">
        <w:rPr>
          <w:rFonts w:ascii="Times New Roman" w:hAnsi="Times New Roman"/>
          <w:bCs/>
          <w:sz w:val="24"/>
          <w:szCs w:val="24"/>
          <w:lang w:val="uk-UA"/>
        </w:rPr>
        <w:t xml:space="preserve"> – провідний спеціаліст-юрист відділу юридичного забезпечення та організаційної роботи </w:t>
      </w:r>
      <w:r w:rsidRPr="00E51CA7">
        <w:rPr>
          <w:rFonts w:ascii="Times New Roman" w:hAnsi="Times New Roman"/>
          <w:sz w:val="24"/>
          <w:szCs w:val="24"/>
          <w:lang w:val="uk-UA"/>
        </w:rPr>
        <w:t xml:space="preserve">  виконавчого апарату міської ради.</w:t>
      </w:r>
    </w:p>
    <w:p w:rsidR="00E51CA7" w:rsidRDefault="00E51CA7" w:rsidP="004540E5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</w:p>
    <w:p w:rsidR="00E51CA7" w:rsidRPr="00E51CA7" w:rsidRDefault="00E51CA7" w:rsidP="004540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Pr="001B351C" w:rsidRDefault="006F5283" w:rsidP="0045124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B351C">
        <w:rPr>
          <w:rFonts w:ascii="Times New Roman" w:hAnsi="Times New Roman"/>
          <w:b/>
          <w:sz w:val="24"/>
          <w:szCs w:val="24"/>
          <w:lang w:val="uk-UA"/>
        </w:rPr>
        <w:t xml:space="preserve">Цибульняк Л.М.: </w:t>
      </w:r>
      <w:r w:rsidRPr="001B351C">
        <w:rPr>
          <w:rFonts w:ascii="Times New Roman" w:hAnsi="Times New Roman"/>
          <w:sz w:val="24"/>
          <w:szCs w:val="24"/>
          <w:lang w:val="uk-UA"/>
        </w:rPr>
        <w:t>Шановні члени викон</w:t>
      </w:r>
      <w:r>
        <w:rPr>
          <w:rFonts w:ascii="Times New Roman" w:hAnsi="Times New Roman"/>
          <w:sz w:val="24"/>
          <w:szCs w:val="24"/>
          <w:lang w:val="uk-UA"/>
        </w:rPr>
        <w:t>авчого комітету</w:t>
      </w:r>
      <w:r w:rsidRPr="001B351C">
        <w:rPr>
          <w:rFonts w:ascii="Times New Roman" w:hAnsi="Times New Roman"/>
          <w:sz w:val="24"/>
          <w:szCs w:val="24"/>
          <w:lang w:val="uk-UA"/>
        </w:rPr>
        <w:t xml:space="preserve">! </w:t>
      </w:r>
    </w:p>
    <w:p w:rsidR="006F5283" w:rsidRPr="001B351C" w:rsidRDefault="006F5283" w:rsidP="004512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B351C">
        <w:rPr>
          <w:rFonts w:ascii="Times New Roman" w:hAnsi="Times New Roman"/>
          <w:b/>
          <w:sz w:val="24"/>
          <w:szCs w:val="24"/>
          <w:lang w:val="uk-UA"/>
        </w:rPr>
        <w:tab/>
      </w:r>
      <w:r w:rsidRPr="00982C7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На сьогоднішнє </w:t>
      </w:r>
      <w:r w:rsidR="00EB656F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засідання </w:t>
      </w:r>
      <w:r w:rsidRPr="00FB6B50">
        <w:rPr>
          <w:rFonts w:ascii="Times New Roman" w:hAnsi="Times New Roman"/>
          <w:bCs/>
          <w:sz w:val="24"/>
          <w:szCs w:val="24"/>
          <w:lang w:val="uk-UA"/>
        </w:rPr>
        <w:t xml:space="preserve">прибуло </w:t>
      </w:r>
      <w:r w:rsidR="003360B2">
        <w:rPr>
          <w:rFonts w:ascii="Times New Roman" w:hAnsi="Times New Roman"/>
          <w:bCs/>
          <w:sz w:val="24"/>
          <w:szCs w:val="24"/>
          <w:lang w:val="uk-UA"/>
        </w:rPr>
        <w:t>1</w:t>
      </w:r>
      <w:r w:rsidR="004A3C37">
        <w:rPr>
          <w:rFonts w:ascii="Times New Roman" w:hAnsi="Times New Roman"/>
          <w:bCs/>
          <w:sz w:val="24"/>
          <w:szCs w:val="24"/>
          <w:lang w:val="uk-UA"/>
        </w:rPr>
        <w:t>3</w:t>
      </w:r>
      <w:r w:rsidR="003360B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FB6B50">
        <w:rPr>
          <w:rFonts w:ascii="Times New Roman" w:hAnsi="Times New Roman"/>
          <w:bCs/>
          <w:sz w:val="24"/>
          <w:szCs w:val="24"/>
          <w:lang w:val="uk-UA"/>
        </w:rPr>
        <w:t>членів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виконавчого комітету Василівської міської ради  з 15 обраних. Засідання є правомочним. Які будуть пропозиції ?</w:t>
      </w:r>
    </w:p>
    <w:p w:rsidR="006F5283" w:rsidRPr="00186A49" w:rsidRDefault="006F5283" w:rsidP="00E4185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F5283" w:rsidRDefault="004A3C37" w:rsidP="00AF63F1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Джуган  Н.В.</w:t>
      </w:r>
      <w:r w:rsidR="00AC4BB5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6F5283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="006F5283" w:rsidRPr="001B351C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6F5283" w:rsidRPr="001B351C">
        <w:rPr>
          <w:rFonts w:ascii="Times New Roman" w:hAnsi="Times New Roman"/>
          <w:bCs/>
          <w:sz w:val="24"/>
          <w:szCs w:val="24"/>
          <w:lang w:val="uk-UA"/>
        </w:rPr>
        <w:t>Пропоную розпочати роботу.</w:t>
      </w:r>
    </w:p>
    <w:p w:rsidR="006F5283" w:rsidRPr="001B351C" w:rsidRDefault="006F5283" w:rsidP="00AF63F1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Цибульняк Л.М.</w:t>
      </w:r>
      <w:r w:rsidRPr="001B351C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3360B2">
        <w:rPr>
          <w:rFonts w:ascii="Times New Roman" w:hAnsi="Times New Roman"/>
          <w:bCs/>
          <w:sz w:val="24"/>
          <w:szCs w:val="24"/>
          <w:lang w:val="uk-UA"/>
        </w:rPr>
        <w:t>1</w:t>
      </w:r>
      <w:r w:rsidR="004A3C37">
        <w:rPr>
          <w:rFonts w:ascii="Times New Roman" w:hAnsi="Times New Roman"/>
          <w:bCs/>
          <w:sz w:val="24"/>
          <w:szCs w:val="24"/>
          <w:lang w:val="uk-UA"/>
        </w:rPr>
        <w:t>3</w:t>
      </w:r>
      <w:r w:rsidR="008518D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FB6B50">
        <w:rPr>
          <w:rFonts w:ascii="Times New Roman" w:hAnsi="Times New Roman"/>
          <w:bCs/>
          <w:sz w:val="24"/>
          <w:szCs w:val="24"/>
          <w:lang w:val="uk-UA"/>
        </w:rPr>
        <w:t>членів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виконкому, </w:t>
      </w:r>
      <w:r>
        <w:rPr>
          <w:rFonts w:ascii="Times New Roman" w:hAnsi="Times New Roman"/>
          <w:bCs/>
          <w:sz w:val="24"/>
          <w:szCs w:val="24"/>
          <w:lang w:val="uk-UA"/>
        </w:rPr>
        <w:t>о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>дноголосно. Починаємо роботу.</w:t>
      </w: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Цибульн</w:t>
      </w:r>
      <w:r w:rsidR="005318F3">
        <w:rPr>
          <w:rFonts w:ascii="Times New Roman" w:hAnsi="Times New Roman"/>
          <w:b/>
          <w:sz w:val="24"/>
          <w:szCs w:val="24"/>
          <w:lang w:val="uk-UA"/>
        </w:rPr>
        <w:t>я</w:t>
      </w:r>
      <w:r>
        <w:rPr>
          <w:rFonts w:ascii="Times New Roman" w:hAnsi="Times New Roman"/>
          <w:b/>
          <w:sz w:val="24"/>
          <w:szCs w:val="24"/>
          <w:lang w:val="uk-UA"/>
        </w:rPr>
        <w:t>к Л.М.</w:t>
      </w:r>
      <w:r w:rsidRPr="001B351C">
        <w:rPr>
          <w:rFonts w:ascii="Times New Roman" w:hAnsi="Times New Roman"/>
          <w:b/>
          <w:sz w:val="24"/>
          <w:szCs w:val="24"/>
          <w:lang w:val="uk-UA"/>
        </w:rPr>
        <w:t xml:space="preserve">:  </w:t>
      </w:r>
      <w:r w:rsidRPr="001B351C">
        <w:rPr>
          <w:rFonts w:ascii="Times New Roman" w:hAnsi="Times New Roman"/>
          <w:sz w:val="24"/>
          <w:szCs w:val="24"/>
          <w:lang w:val="uk-UA"/>
        </w:rPr>
        <w:t>На сьогоднішнє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656F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sz w:val="24"/>
          <w:szCs w:val="24"/>
          <w:lang w:val="uk-UA"/>
        </w:rPr>
        <w:t xml:space="preserve"> засідання викон</w:t>
      </w:r>
      <w:r>
        <w:rPr>
          <w:rFonts w:ascii="Times New Roman" w:hAnsi="Times New Roman"/>
          <w:sz w:val="24"/>
          <w:szCs w:val="24"/>
          <w:lang w:val="uk-UA"/>
        </w:rPr>
        <w:t xml:space="preserve">авчого </w:t>
      </w:r>
      <w:r w:rsidRPr="001B351C">
        <w:rPr>
          <w:rFonts w:ascii="Times New Roman" w:hAnsi="Times New Roman"/>
          <w:sz w:val="24"/>
          <w:szCs w:val="24"/>
          <w:lang w:val="uk-UA"/>
        </w:rPr>
        <w:t>ком</w:t>
      </w:r>
      <w:r>
        <w:rPr>
          <w:rFonts w:ascii="Times New Roman" w:hAnsi="Times New Roman"/>
          <w:sz w:val="24"/>
          <w:szCs w:val="24"/>
          <w:lang w:val="uk-UA"/>
        </w:rPr>
        <w:t>ітету</w:t>
      </w:r>
      <w:r w:rsidRPr="001B351C">
        <w:rPr>
          <w:rFonts w:ascii="Times New Roman" w:hAnsi="Times New Roman"/>
          <w:sz w:val="24"/>
          <w:szCs w:val="24"/>
          <w:lang w:val="uk-UA"/>
        </w:rPr>
        <w:t xml:space="preserve"> пропонується для розгляд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A3C37">
        <w:rPr>
          <w:rFonts w:ascii="Times New Roman" w:hAnsi="Times New Roman"/>
          <w:sz w:val="24"/>
          <w:szCs w:val="24"/>
          <w:lang w:val="uk-UA"/>
        </w:rPr>
        <w:t>10</w:t>
      </w:r>
      <w:r w:rsidR="00EB656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sz w:val="24"/>
          <w:szCs w:val="24"/>
          <w:lang w:val="uk-UA"/>
        </w:rPr>
        <w:t>питан</w:t>
      </w:r>
      <w:r w:rsidR="00AC7329">
        <w:rPr>
          <w:rFonts w:ascii="Times New Roman" w:hAnsi="Times New Roman"/>
          <w:sz w:val="24"/>
          <w:szCs w:val="24"/>
          <w:lang w:val="uk-UA"/>
        </w:rPr>
        <w:t>ь</w:t>
      </w:r>
      <w:r w:rsidRPr="001B351C">
        <w:rPr>
          <w:rFonts w:ascii="Times New Roman" w:hAnsi="Times New Roman"/>
          <w:sz w:val="24"/>
          <w:szCs w:val="24"/>
          <w:lang w:val="uk-UA"/>
        </w:rPr>
        <w:t>. Порядок денний  членам  виконкому наданий, які будуть пропозиції, зауваження до порядку денного?</w:t>
      </w: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F5283" w:rsidRDefault="004A3C37" w:rsidP="00AF63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андичев О</w:t>
      </w:r>
      <w:r w:rsidR="003360B2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>Г.</w:t>
      </w:r>
      <w:r w:rsidR="006F5283" w:rsidRPr="001B351C">
        <w:rPr>
          <w:rFonts w:ascii="Times New Roman" w:hAnsi="Times New Roman"/>
          <w:b/>
          <w:sz w:val="24"/>
          <w:szCs w:val="24"/>
          <w:lang w:val="uk-UA"/>
        </w:rPr>
        <w:t xml:space="preserve">:  </w:t>
      </w:r>
      <w:r w:rsidR="006F5283" w:rsidRPr="001B351C">
        <w:rPr>
          <w:rFonts w:ascii="Times New Roman" w:hAnsi="Times New Roman"/>
          <w:sz w:val="24"/>
          <w:szCs w:val="24"/>
          <w:lang w:val="uk-UA"/>
        </w:rPr>
        <w:t>Пропоную порядок денний прийняти.</w:t>
      </w:r>
      <w:r w:rsidR="006F5283" w:rsidRPr="001B351C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F5283" w:rsidRDefault="006F5283" w:rsidP="00AF63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Цибульняк Л.М..</w:t>
      </w:r>
      <w:r w:rsidRPr="001B351C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AC073F">
        <w:rPr>
          <w:rFonts w:ascii="Times New Roman" w:hAnsi="Times New Roman"/>
          <w:bCs/>
          <w:sz w:val="24"/>
          <w:szCs w:val="24"/>
          <w:lang w:val="uk-UA"/>
        </w:rPr>
        <w:t>1</w:t>
      </w:r>
      <w:r w:rsidR="004A3C37">
        <w:rPr>
          <w:rFonts w:ascii="Times New Roman" w:hAnsi="Times New Roman"/>
          <w:bCs/>
          <w:sz w:val="24"/>
          <w:szCs w:val="24"/>
          <w:lang w:val="uk-UA"/>
        </w:rPr>
        <w:t>3</w:t>
      </w:r>
      <w:r w:rsidR="00AC073F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членів виконкому, одноголосно. </w:t>
      </w:r>
    </w:p>
    <w:p w:rsidR="006F5283" w:rsidRDefault="006F5283" w:rsidP="00AF63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F3DCE" w:rsidRPr="001B351C" w:rsidRDefault="003F3DCE" w:rsidP="00AF63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A3C37" w:rsidRPr="00E51CA7" w:rsidRDefault="006F5283" w:rsidP="00ED3ACE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lang w:val="uk-UA"/>
        </w:rPr>
      </w:pPr>
      <w:r w:rsidRPr="00543BD6">
        <w:rPr>
          <w:rFonts w:ascii="Times New Roman" w:hAnsi="Times New Roman"/>
          <w:sz w:val="24"/>
          <w:szCs w:val="24"/>
        </w:rPr>
        <w:t>СЛУХАЛИ</w:t>
      </w:r>
      <w:r w:rsidR="00E53D99" w:rsidRPr="00543BD6">
        <w:rPr>
          <w:rFonts w:ascii="Times New Roman" w:hAnsi="Times New Roman"/>
          <w:sz w:val="24"/>
          <w:szCs w:val="24"/>
        </w:rPr>
        <w:t>:</w:t>
      </w:r>
      <w:r w:rsidR="007712C7" w:rsidRPr="007712C7">
        <w:rPr>
          <w:rFonts w:ascii="Times New Roman" w:hAnsi="Times New Roman"/>
          <w:sz w:val="24"/>
          <w:szCs w:val="24"/>
          <w:lang w:val="uk-UA"/>
        </w:rPr>
        <w:tab/>
      </w:r>
      <w:r w:rsidR="007712C7" w:rsidRPr="001E57A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A3C37" w:rsidRPr="00BC2A53">
        <w:rPr>
          <w:rFonts w:ascii="Times New Roman" w:hAnsi="Times New Roman"/>
          <w:b/>
          <w:sz w:val="24"/>
          <w:szCs w:val="24"/>
        </w:rPr>
        <w:t>Про затвердження тарифу на теплову енергію ТОВ «Теплоінвест-Азов»</w:t>
      </w:r>
      <w:r w:rsidR="004A3C37" w:rsidRPr="00BC2A53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AC073F" w:rsidRDefault="00AC073F" w:rsidP="00BC2A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AC073F" w:rsidRPr="00AC073F" w:rsidRDefault="00137245" w:rsidP="00097C4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C073F">
        <w:rPr>
          <w:rFonts w:ascii="Times New Roman" w:hAnsi="Times New Roman"/>
          <w:sz w:val="24"/>
          <w:szCs w:val="24"/>
          <w:lang w:val="uk-UA"/>
        </w:rPr>
        <w:lastRenderedPageBreak/>
        <w:t>Доповіда</w:t>
      </w:r>
      <w:r w:rsidR="00F94804" w:rsidRPr="00AC073F">
        <w:rPr>
          <w:rFonts w:ascii="Times New Roman" w:hAnsi="Times New Roman"/>
          <w:sz w:val="24"/>
          <w:szCs w:val="24"/>
          <w:lang w:val="uk-UA"/>
        </w:rPr>
        <w:t>ла</w:t>
      </w:r>
      <w:r w:rsidRPr="00AC073F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AC073F" w:rsidRPr="00AC073F">
        <w:rPr>
          <w:rFonts w:ascii="Times New Roman" w:hAnsi="Times New Roman"/>
          <w:bCs/>
          <w:sz w:val="24"/>
          <w:szCs w:val="24"/>
          <w:lang w:val="uk-UA"/>
        </w:rPr>
        <w:t xml:space="preserve">Карєва Т.О.  – заступник  </w:t>
      </w:r>
      <w:r w:rsidR="00AC073F" w:rsidRPr="00AC073F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</w:t>
      </w:r>
      <w:r w:rsidR="00AC073F" w:rsidRPr="00AC073F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AC073F" w:rsidRPr="00AC073F">
        <w:rPr>
          <w:rFonts w:ascii="Times New Roman" w:hAnsi="Times New Roman"/>
          <w:sz w:val="24"/>
          <w:szCs w:val="24"/>
          <w:lang w:val="uk-UA"/>
        </w:rPr>
        <w:t xml:space="preserve"> відділу економічного розвитку  виконавчого апарату міської ради.</w:t>
      </w:r>
    </w:p>
    <w:p w:rsidR="00AC073F" w:rsidRPr="000C5B91" w:rsidRDefault="0067285B" w:rsidP="000C5B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0C5B91">
        <w:rPr>
          <w:rFonts w:ascii="Times New Roman" w:hAnsi="Times New Roman"/>
          <w:sz w:val="24"/>
          <w:szCs w:val="24"/>
          <w:lang w:val="uk-UA"/>
        </w:rPr>
        <w:t xml:space="preserve">Проінформувала, що відповідно до ч.4-5 ст.20 Закону України «Про теплопостачання» тариф на теплову енергію вироблену на установах з використанням нетрадиційних або поновлювальних джерел енергії  має бути затверджений на рівні 90% середньозваженого тарифу для потреб установ та організацій, що фінансуються з державного чи місцевого бюджету. Для  Запорізької області  </w:t>
      </w:r>
      <w:r w:rsidR="000C5B91" w:rsidRPr="000C5B91">
        <w:rPr>
          <w:rFonts w:ascii="Times New Roman" w:hAnsi="Times New Roman"/>
          <w:sz w:val="24"/>
          <w:szCs w:val="24"/>
          <w:lang w:val="uk-UA"/>
        </w:rPr>
        <w:t xml:space="preserve">  такий  середньозважений тариф складає  1660,56 грн/Гкал. Підприємством надані розрахунки на тариф у розмірі 1426,8 грн/Гкал, що становить 90% від середньозваженого тарифу по Україні, що і відповідає вимогам діючого законодавства. </w:t>
      </w:r>
    </w:p>
    <w:p w:rsidR="000C5B91" w:rsidRPr="00AC073F" w:rsidRDefault="000C5B91" w:rsidP="00AC073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F94804" w:rsidRDefault="00F94804" w:rsidP="00F9480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ED3ACE">
        <w:rPr>
          <w:rFonts w:ascii="Times New Roman" w:hAnsi="Times New Roman"/>
          <w:bCs/>
          <w:sz w:val="24"/>
          <w:szCs w:val="24"/>
          <w:lang w:val="uk-UA"/>
        </w:rPr>
        <w:t>92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ED3ACE">
        <w:rPr>
          <w:rFonts w:ascii="Times New Roman" w:hAnsi="Times New Roman"/>
          <w:bCs/>
          <w:sz w:val="24"/>
          <w:szCs w:val="24"/>
          <w:lang w:val="uk-UA"/>
        </w:rPr>
        <w:t>13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D51A57" w:rsidRDefault="00D51A57" w:rsidP="00F94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ACE" w:rsidRPr="00ED3ACE" w:rsidRDefault="00BB2238" w:rsidP="00ED3ACE">
      <w:pPr>
        <w:numPr>
          <w:ilvl w:val="0"/>
          <w:numId w:val="35"/>
        </w:numPr>
        <w:tabs>
          <w:tab w:val="left" w:pos="709"/>
        </w:tabs>
        <w:spacing w:after="0" w:line="240" w:lineRule="auto"/>
        <w:ind w:hanging="720"/>
        <w:rPr>
          <w:rFonts w:ascii="Times New Roman" w:hAnsi="Times New Roman"/>
          <w:b/>
          <w:sz w:val="24"/>
          <w:szCs w:val="24"/>
          <w:lang w:val="uk-UA"/>
        </w:rPr>
      </w:pPr>
      <w:r w:rsidRPr="00ED3ACE">
        <w:rPr>
          <w:rFonts w:ascii="Times New Roman" w:hAnsi="Times New Roman"/>
          <w:sz w:val="24"/>
          <w:szCs w:val="24"/>
          <w:lang w:val="uk-UA"/>
        </w:rPr>
        <w:t>СЛУХАЛИ</w:t>
      </w:r>
      <w:r w:rsidRPr="00ED3ACE">
        <w:rPr>
          <w:rFonts w:ascii="Times New Roman" w:hAnsi="Times New Roman"/>
          <w:lang w:val="uk-UA"/>
        </w:rPr>
        <w:t>:</w:t>
      </w:r>
      <w:r w:rsidR="001E57A6" w:rsidRPr="00ED3ACE">
        <w:rPr>
          <w:rFonts w:ascii="Times New Roman" w:hAnsi="Times New Roman"/>
          <w:lang w:val="uk-UA"/>
        </w:rPr>
        <w:t xml:space="preserve"> </w:t>
      </w:r>
      <w:r w:rsidR="00ED3ACE" w:rsidRPr="00ED3ACE">
        <w:rPr>
          <w:rFonts w:ascii="Times New Roman" w:hAnsi="Times New Roman"/>
          <w:b/>
          <w:sz w:val="24"/>
          <w:szCs w:val="24"/>
          <w:lang w:val="uk-UA"/>
        </w:rPr>
        <w:t>Про надання дозволу  на розміщення  зовнішньої реклами</w:t>
      </w:r>
      <w:r w:rsidR="00ED3ACE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AC073F" w:rsidRPr="00ED3ACE" w:rsidRDefault="00AC073F" w:rsidP="00ED3AC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D3ACE">
        <w:rPr>
          <w:rFonts w:ascii="Times New Roman" w:hAnsi="Times New Roman"/>
          <w:sz w:val="24"/>
          <w:szCs w:val="24"/>
          <w:lang w:val="uk-UA"/>
        </w:rPr>
        <w:t xml:space="preserve">Доповідала: </w:t>
      </w:r>
      <w:r w:rsidRPr="00ED3ACE">
        <w:rPr>
          <w:rFonts w:ascii="Times New Roman" w:hAnsi="Times New Roman"/>
          <w:bCs/>
          <w:sz w:val="24"/>
          <w:szCs w:val="24"/>
          <w:lang w:val="uk-UA"/>
        </w:rPr>
        <w:t xml:space="preserve">Карєва Т.О.  – заступник  </w:t>
      </w:r>
      <w:r w:rsidRPr="00ED3ACE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</w:t>
      </w:r>
      <w:r w:rsidRPr="00ED3AC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ED3ACE">
        <w:rPr>
          <w:rFonts w:ascii="Times New Roman" w:hAnsi="Times New Roman"/>
          <w:sz w:val="24"/>
          <w:szCs w:val="24"/>
          <w:lang w:val="uk-UA"/>
        </w:rPr>
        <w:t xml:space="preserve"> відділу економічного розвитку  виконавчого апарату міської ради.</w:t>
      </w:r>
    </w:p>
    <w:p w:rsidR="00AC073F" w:rsidRPr="00AC073F" w:rsidRDefault="00AC073F" w:rsidP="00AC073F">
      <w:pPr>
        <w:spacing w:after="0"/>
        <w:ind w:firstLine="360"/>
        <w:rPr>
          <w:rFonts w:ascii="Times New Roman" w:hAnsi="Times New Roman"/>
          <w:b/>
          <w:sz w:val="24"/>
          <w:szCs w:val="24"/>
          <w:lang w:val="uk-UA"/>
        </w:rPr>
      </w:pPr>
    </w:p>
    <w:p w:rsidR="00BB2238" w:rsidRDefault="00BB2238" w:rsidP="00BB223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ED3ACE">
        <w:rPr>
          <w:rFonts w:ascii="Times New Roman" w:hAnsi="Times New Roman"/>
          <w:bCs/>
          <w:sz w:val="24"/>
          <w:szCs w:val="24"/>
          <w:lang w:val="uk-UA"/>
        </w:rPr>
        <w:t>93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AC073F">
        <w:rPr>
          <w:rFonts w:ascii="Times New Roman" w:hAnsi="Times New Roman"/>
          <w:bCs/>
          <w:sz w:val="24"/>
          <w:szCs w:val="24"/>
          <w:lang w:val="uk-UA"/>
        </w:rPr>
        <w:t>1</w:t>
      </w:r>
      <w:r w:rsidR="00ED3ACE">
        <w:rPr>
          <w:rFonts w:ascii="Times New Roman" w:hAnsi="Times New Roman"/>
          <w:bCs/>
          <w:sz w:val="24"/>
          <w:szCs w:val="24"/>
          <w:lang w:val="uk-UA"/>
        </w:rPr>
        <w:t>3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BB2238" w:rsidRDefault="001E57A6" w:rsidP="001E57A6">
      <w:pPr>
        <w:pStyle w:val="a3"/>
        <w:tabs>
          <w:tab w:val="left" w:pos="6360"/>
        </w:tabs>
        <w:spacing w:line="240" w:lineRule="auto"/>
        <w:ind w:left="1080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ab/>
      </w:r>
    </w:p>
    <w:p w:rsidR="00ED3ACE" w:rsidRPr="00E51CA7" w:rsidRDefault="00BB2238" w:rsidP="00ED3ACE">
      <w:pPr>
        <w:numPr>
          <w:ilvl w:val="0"/>
          <w:numId w:val="35"/>
        </w:numPr>
        <w:tabs>
          <w:tab w:val="left" w:pos="-5954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lang w:val="uk-UA"/>
        </w:rPr>
      </w:pPr>
      <w:r w:rsidRPr="00ED3ACE">
        <w:rPr>
          <w:rFonts w:ascii="Times New Roman" w:hAnsi="Times New Roman"/>
          <w:sz w:val="24"/>
          <w:szCs w:val="24"/>
          <w:lang w:val="uk-UA"/>
        </w:rPr>
        <w:t xml:space="preserve">СЛУХАЛИ: </w:t>
      </w:r>
      <w:r w:rsidR="00ED3ACE" w:rsidRPr="00ED3ACE">
        <w:rPr>
          <w:rFonts w:ascii="Times New Roman" w:hAnsi="Times New Roman"/>
          <w:b/>
          <w:sz w:val="24"/>
          <w:szCs w:val="24"/>
          <w:lang w:val="uk-UA"/>
        </w:rPr>
        <w:t>Про затвердження складу адміністративної  комісії при виконавчому комітеті Василівської міської ради Запорізької області</w:t>
      </w:r>
      <w:r w:rsidR="00ED3ACE" w:rsidRPr="00E51CA7">
        <w:rPr>
          <w:rFonts w:ascii="Times New Roman" w:hAnsi="Times New Roman"/>
          <w:sz w:val="24"/>
          <w:szCs w:val="24"/>
          <w:lang w:val="uk-UA"/>
        </w:rPr>
        <w:t xml:space="preserve">.  </w:t>
      </w:r>
    </w:p>
    <w:p w:rsidR="00ED3ACE" w:rsidRPr="00ED3ACE" w:rsidRDefault="00ED3ACE" w:rsidP="00ED3AC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D3ACE">
        <w:rPr>
          <w:rFonts w:ascii="Times New Roman" w:hAnsi="Times New Roman"/>
          <w:sz w:val="24"/>
          <w:szCs w:val="24"/>
          <w:lang w:val="uk-UA"/>
        </w:rPr>
        <w:t xml:space="preserve">Доповідала: </w:t>
      </w:r>
      <w:r w:rsidRPr="00ED3ACE">
        <w:rPr>
          <w:rFonts w:ascii="Times New Roman" w:hAnsi="Times New Roman"/>
          <w:bCs/>
          <w:sz w:val="24"/>
          <w:szCs w:val="24"/>
          <w:lang w:val="uk-UA"/>
        </w:rPr>
        <w:t xml:space="preserve">Карєва Т.О.  – заступник  </w:t>
      </w:r>
      <w:r w:rsidRPr="00ED3ACE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</w:t>
      </w:r>
      <w:r w:rsidRPr="00ED3AC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ED3ACE">
        <w:rPr>
          <w:rFonts w:ascii="Times New Roman" w:hAnsi="Times New Roman"/>
          <w:sz w:val="24"/>
          <w:szCs w:val="24"/>
          <w:lang w:val="uk-UA"/>
        </w:rPr>
        <w:t xml:space="preserve"> відділу економічного розвитку  виконавчого апарату міської ради.</w:t>
      </w:r>
    </w:p>
    <w:p w:rsidR="00FB6B50" w:rsidRPr="0008516D" w:rsidRDefault="00FB6B50" w:rsidP="000851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BB2238" w:rsidRDefault="00BB2238" w:rsidP="00BB223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ED3ACE">
        <w:rPr>
          <w:rFonts w:ascii="Times New Roman" w:hAnsi="Times New Roman"/>
          <w:bCs/>
          <w:sz w:val="24"/>
          <w:szCs w:val="24"/>
          <w:lang w:val="uk-UA"/>
        </w:rPr>
        <w:t>94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AC073F">
        <w:rPr>
          <w:rFonts w:ascii="Times New Roman" w:hAnsi="Times New Roman"/>
          <w:bCs/>
          <w:sz w:val="24"/>
          <w:szCs w:val="24"/>
          <w:lang w:val="uk-UA"/>
        </w:rPr>
        <w:t>1</w:t>
      </w:r>
      <w:r w:rsidR="00ED3ACE">
        <w:rPr>
          <w:rFonts w:ascii="Times New Roman" w:hAnsi="Times New Roman"/>
          <w:bCs/>
          <w:sz w:val="24"/>
          <w:szCs w:val="24"/>
          <w:lang w:val="uk-UA"/>
        </w:rPr>
        <w:t>3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BB2238" w:rsidRDefault="00BB2238" w:rsidP="00BB2238">
      <w:pPr>
        <w:pStyle w:val="a3"/>
        <w:spacing w:line="240" w:lineRule="auto"/>
        <w:ind w:left="1080"/>
        <w:rPr>
          <w:rFonts w:ascii="Times New Roman" w:hAnsi="Times New Roman"/>
          <w:bCs/>
          <w:sz w:val="24"/>
          <w:szCs w:val="24"/>
          <w:lang w:val="uk-UA"/>
        </w:rPr>
      </w:pPr>
    </w:p>
    <w:p w:rsidR="0008516D" w:rsidRPr="00ED3ACE" w:rsidRDefault="00BB2238" w:rsidP="00ED3ACE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114F7">
        <w:rPr>
          <w:rFonts w:ascii="Times New Roman" w:hAnsi="Times New Roman"/>
          <w:sz w:val="24"/>
          <w:szCs w:val="24"/>
        </w:rPr>
        <w:t>СЛУХАЛИ</w:t>
      </w:r>
      <w:r w:rsidR="00AC073F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ED3ACE" w:rsidRPr="00ED3ACE">
        <w:rPr>
          <w:rFonts w:ascii="Times New Roman" w:hAnsi="Times New Roman"/>
          <w:b/>
          <w:sz w:val="24"/>
          <w:szCs w:val="24"/>
          <w:lang w:val="uk-UA"/>
        </w:rPr>
        <w:t>Про надання матеріальної  допомоги на лікування та учасникам антитерористичної операції.</w:t>
      </w:r>
    </w:p>
    <w:p w:rsidR="00ED3ACE" w:rsidRPr="00F3359E" w:rsidRDefault="00ED3ACE" w:rsidP="00ED3ACE">
      <w:pPr>
        <w:pStyle w:val="a8"/>
      </w:pPr>
      <w:r>
        <w:t>Д</w:t>
      </w:r>
      <w:r w:rsidRPr="00F3359E">
        <w:t>оповідала:</w:t>
      </w:r>
      <w:r>
        <w:t xml:space="preserve"> Джуган Н.В.</w:t>
      </w:r>
      <w:r w:rsidRPr="00F3359E">
        <w:t xml:space="preserve"> – заступник міського голови з питань діяльності виконавчих органів ради, начальник відділу</w:t>
      </w:r>
      <w:r>
        <w:t xml:space="preserve"> з гуманітарних питань </w:t>
      </w:r>
      <w:r w:rsidRPr="00F3359E">
        <w:t xml:space="preserve">   виконавчого апарату міської ради.</w:t>
      </w:r>
    </w:p>
    <w:p w:rsidR="00ED3ACE" w:rsidRDefault="00ED3ACE" w:rsidP="00ED3ACE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ED3ACE" w:rsidRPr="00ED3ACE" w:rsidRDefault="00ED3ACE" w:rsidP="00ED3AC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B2238" w:rsidRDefault="00BB2238" w:rsidP="00BB223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>ВИРІШИЛИ : рішення №</w:t>
      </w:r>
      <w:r w:rsidR="00AC073F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D3ACE">
        <w:rPr>
          <w:rFonts w:ascii="Times New Roman" w:hAnsi="Times New Roman"/>
          <w:bCs/>
          <w:sz w:val="24"/>
          <w:szCs w:val="24"/>
          <w:lang w:val="uk-UA"/>
        </w:rPr>
        <w:t>95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AC073F">
        <w:rPr>
          <w:rFonts w:ascii="Times New Roman" w:hAnsi="Times New Roman"/>
          <w:bCs/>
          <w:sz w:val="24"/>
          <w:szCs w:val="24"/>
          <w:lang w:val="uk-UA"/>
        </w:rPr>
        <w:t>1</w:t>
      </w:r>
      <w:r w:rsidR="00ED3ACE">
        <w:rPr>
          <w:rFonts w:ascii="Times New Roman" w:hAnsi="Times New Roman"/>
          <w:bCs/>
          <w:sz w:val="24"/>
          <w:szCs w:val="24"/>
          <w:lang w:val="uk-UA"/>
        </w:rPr>
        <w:t>3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FB6B50" w:rsidRDefault="00FB6B50" w:rsidP="00BB223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ED3ACE" w:rsidRDefault="00F3359E" w:rsidP="00ED3ACE">
      <w:pPr>
        <w:pStyle w:val="a8"/>
        <w:numPr>
          <w:ilvl w:val="0"/>
          <w:numId w:val="35"/>
        </w:numPr>
        <w:ind w:left="0" w:firstLine="0"/>
        <w:rPr>
          <w:b/>
          <w:bCs w:val="0"/>
        </w:rPr>
      </w:pPr>
      <w:r w:rsidRPr="00ED3ACE">
        <w:t xml:space="preserve">СЛУХАЛИ:  </w:t>
      </w:r>
      <w:r w:rsidR="00ED3ACE" w:rsidRPr="00ED3ACE">
        <w:rPr>
          <w:b/>
          <w:bCs w:val="0"/>
        </w:rPr>
        <w:t>Про внесення змін в рішення виконавчого комітету Василівської міської ради від 24 липня 2017 року № 84 «Про постановку на квартирний облік Іванченка В.О.».</w:t>
      </w:r>
    </w:p>
    <w:p w:rsidR="00ED3ACE" w:rsidRPr="00F3359E" w:rsidRDefault="00ED3ACE" w:rsidP="00ED3ACE">
      <w:pPr>
        <w:pStyle w:val="a8"/>
      </w:pPr>
      <w:r>
        <w:t>Д</w:t>
      </w:r>
      <w:r w:rsidRPr="00F3359E">
        <w:t>оповідала:</w:t>
      </w:r>
      <w:r>
        <w:t xml:space="preserve"> Джуган Н.В.</w:t>
      </w:r>
      <w:r w:rsidRPr="00F3359E">
        <w:t xml:space="preserve"> – заступник міського голови з питань діяльності виконавчих органів ради, начальник відділу</w:t>
      </w:r>
      <w:r>
        <w:t xml:space="preserve"> з гуманітарних питань </w:t>
      </w:r>
      <w:r w:rsidRPr="00F3359E">
        <w:t xml:space="preserve">   виконавчого апарату міської ради.</w:t>
      </w:r>
    </w:p>
    <w:p w:rsidR="00ED3ACE" w:rsidRPr="00ED3ACE" w:rsidRDefault="00ED3ACE" w:rsidP="00ED3ACE">
      <w:pPr>
        <w:pStyle w:val="a8"/>
        <w:ind w:firstLine="0"/>
        <w:rPr>
          <w:b/>
          <w:bCs w:val="0"/>
        </w:rPr>
      </w:pPr>
    </w:p>
    <w:p w:rsidR="00F3359E" w:rsidRDefault="00F3359E" w:rsidP="00F335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ED3ACE">
        <w:rPr>
          <w:rFonts w:ascii="Times New Roman" w:hAnsi="Times New Roman"/>
          <w:bCs/>
          <w:sz w:val="24"/>
          <w:szCs w:val="24"/>
          <w:lang w:val="uk-UA"/>
        </w:rPr>
        <w:t>96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AC073F">
        <w:rPr>
          <w:rFonts w:ascii="Times New Roman" w:hAnsi="Times New Roman"/>
          <w:bCs/>
          <w:sz w:val="24"/>
          <w:szCs w:val="24"/>
          <w:lang w:val="uk-UA"/>
        </w:rPr>
        <w:t>1</w:t>
      </w:r>
      <w:r w:rsidR="00ED3ACE">
        <w:rPr>
          <w:rFonts w:ascii="Times New Roman" w:hAnsi="Times New Roman"/>
          <w:bCs/>
          <w:sz w:val="24"/>
          <w:szCs w:val="24"/>
          <w:lang w:val="uk-UA"/>
        </w:rPr>
        <w:t>3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F3359E" w:rsidRPr="0023529E" w:rsidRDefault="00F3359E" w:rsidP="00F3359E">
      <w:pPr>
        <w:pStyle w:val="a3"/>
        <w:spacing w:line="240" w:lineRule="auto"/>
        <w:ind w:left="1080"/>
        <w:rPr>
          <w:rFonts w:ascii="Times New Roman" w:hAnsi="Times New Roman"/>
          <w:bCs/>
          <w:color w:val="FF0000"/>
          <w:sz w:val="24"/>
          <w:szCs w:val="24"/>
          <w:lang w:val="uk-UA"/>
        </w:rPr>
      </w:pPr>
    </w:p>
    <w:p w:rsidR="00963B26" w:rsidRPr="00963B26" w:rsidRDefault="00F3359E" w:rsidP="00963B26">
      <w:pPr>
        <w:pStyle w:val="a8"/>
        <w:numPr>
          <w:ilvl w:val="0"/>
          <w:numId w:val="35"/>
        </w:numPr>
        <w:ind w:left="0" w:firstLine="0"/>
        <w:rPr>
          <w:b/>
          <w:bCs w:val="0"/>
        </w:rPr>
      </w:pPr>
      <w:r w:rsidRPr="00AC073F">
        <w:t>СЛУХАЛИ</w:t>
      </w:r>
      <w:r w:rsidRPr="00BF5063">
        <w:t xml:space="preserve">: </w:t>
      </w:r>
      <w:r w:rsidR="00963B26" w:rsidRPr="00963B26">
        <w:rPr>
          <w:b/>
          <w:bCs w:val="0"/>
        </w:rPr>
        <w:t xml:space="preserve">Про передачу житлового приміщення в гуртожитку по пров. Богдана Хмельницького,  буд. 5, кім. 10 м. Василівка в особисту власність Жовнірчик А.Г. </w:t>
      </w:r>
    </w:p>
    <w:p w:rsidR="00F3359E" w:rsidRPr="00F3359E" w:rsidRDefault="00F94804" w:rsidP="00BF5063">
      <w:pPr>
        <w:pStyle w:val="a8"/>
      </w:pPr>
      <w:r>
        <w:t>Д</w:t>
      </w:r>
      <w:r w:rsidR="00F3359E" w:rsidRPr="00F3359E">
        <w:t>оповідала:</w:t>
      </w:r>
      <w:r w:rsidR="00F3359E">
        <w:t xml:space="preserve"> Джуган Н.В.</w:t>
      </w:r>
      <w:r w:rsidR="00F3359E" w:rsidRPr="00F3359E">
        <w:t xml:space="preserve"> – заступник міського голови з питань діяльності виконавчих органів ради, начальник відділу</w:t>
      </w:r>
      <w:r w:rsidR="00F3359E">
        <w:t xml:space="preserve"> з гуманітарних питань </w:t>
      </w:r>
      <w:r w:rsidR="00F3359E" w:rsidRPr="00F3359E">
        <w:t xml:space="preserve">   виконавчого апарату міської ради.</w:t>
      </w:r>
    </w:p>
    <w:p w:rsidR="00BF5063" w:rsidRDefault="00BF5063" w:rsidP="00F335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F3359E" w:rsidRDefault="00F3359E" w:rsidP="00F335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9852BF">
        <w:rPr>
          <w:rFonts w:ascii="Times New Roman" w:hAnsi="Times New Roman"/>
          <w:bCs/>
          <w:sz w:val="24"/>
          <w:szCs w:val="24"/>
          <w:lang w:val="uk-UA"/>
        </w:rPr>
        <w:t>97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AC073F">
        <w:rPr>
          <w:rFonts w:ascii="Times New Roman" w:hAnsi="Times New Roman"/>
          <w:bCs/>
          <w:sz w:val="24"/>
          <w:szCs w:val="24"/>
          <w:lang w:val="uk-UA"/>
        </w:rPr>
        <w:t>1</w:t>
      </w:r>
      <w:r w:rsidR="009852BF">
        <w:rPr>
          <w:rFonts w:ascii="Times New Roman" w:hAnsi="Times New Roman"/>
          <w:bCs/>
          <w:sz w:val="24"/>
          <w:szCs w:val="24"/>
          <w:lang w:val="uk-UA"/>
        </w:rPr>
        <w:t>3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F3359E" w:rsidRPr="00BB2238" w:rsidRDefault="00F3359E" w:rsidP="00F3359E">
      <w:pPr>
        <w:pStyle w:val="a3"/>
        <w:spacing w:line="240" w:lineRule="auto"/>
        <w:ind w:left="1080"/>
        <w:rPr>
          <w:rFonts w:ascii="Times New Roman" w:hAnsi="Times New Roman"/>
          <w:bCs/>
          <w:sz w:val="24"/>
          <w:szCs w:val="24"/>
          <w:lang w:val="uk-UA"/>
        </w:rPr>
      </w:pPr>
    </w:p>
    <w:p w:rsidR="00BF5063" w:rsidRPr="009852BF" w:rsidRDefault="00AC073F" w:rsidP="00BF5063">
      <w:pPr>
        <w:pStyle w:val="a8"/>
        <w:ind w:firstLine="0"/>
        <w:rPr>
          <w:b/>
        </w:rPr>
      </w:pPr>
      <w:r>
        <w:t>7</w:t>
      </w:r>
      <w:r w:rsidR="00F3359E" w:rsidRPr="004B386E">
        <w:t>.</w:t>
      </w:r>
      <w:r w:rsidR="00F3359E">
        <w:t xml:space="preserve"> </w:t>
      </w:r>
      <w:r w:rsidR="005901E3">
        <w:tab/>
      </w:r>
      <w:r w:rsidR="00F3359E" w:rsidRPr="00F3359E">
        <w:t>СЛУХАЛИ:</w:t>
      </w:r>
      <w:r w:rsidR="00F3359E">
        <w:t xml:space="preserve"> </w:t>
      </w:r>
      <w:r w:rsidR="009852BF" w:rsidRPr="009852BF">
        <w:rPr>
          <w:b/>
          <w:bCs w:val="0"/>
        </w:rPr>
        <w:t>Про передачу житлового приміщення в гуртожитку по пров. Богдана Хмельницького,  буд. 5, кім. 37 м. Василівка в особисту власність Копишову О.П</w:t>
      </w:r>
      <w:r w:rsidR="009852BF">
        <w:rPr>
          <w:b/>
          <w:bCs w:val="0"/>
        </w:rPr>
        <w:t>.</w:t>
      </w:r>
    </w:p>
    <w:p w:rsidR="00F3359E" w:rsidRPr="00F3359E" w:rsidRDefault="00F3359E" w:rsidP="00F3359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3359E">
        <w:rPr>
          <w:rFonts w:ascii="Times New Roman" w:hAnsi="Times New Roman"/>
          <w:sz w:val="24"/>
          <w:szCs w:val="24"/>
          <w:lang w:val="uk-UA"/>
        </w:rPr>
        <w:t>До</w:t>
      </w:r>
      <w:r w:rsidRPr="00F3359E">
        <w:rPr>
          <w:rFonts w:ascii="Times New Roman" w:hAnsi="Times New Roman"/>
          <w:bCs/>
          <w:sz w:val="24"/>
          <w:szCs w:val="24"/>
          <w:lang w:val="uk-UA"/>
        </w:rPr>
        <w:t>повідала: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Джуган Н.В.</w:t>
      </w:r>
      <w:r w:rsidRPr="00F3359E">
        <w:rPr>
          <w:rFonts w:ascii="Times New Roman" w:hAnsi="Times New Roman"/>
          <w:sz w:val="24"/>
          <w:szCs w:val="24"/>
          <w:lang w:val="uk-UA"/>
        </w:rPr>
        <w:t xml:space="preserve"> – заступник міського голови з питань діяльності виконавчих органів ради, начальник відділу</w:t>
      </w:r>
      <w:r>
        <w:rPr>
          <w:rFonts w:ascii="Times New Roman" w:hAnsi="Times New Roman"/>
          <w:sz w:val="24"/>
          <w:szCs w:val="24"/>
          <w:lang w:val="uk-UA"/>
        </w:rPr>
        <w:t xml:space="preserve"> з гуманітарних питань </w:t>
      </w:r>
      <w:r w:rsidRPr="00F3359E">
        <w:rPr>
          <w:rFonts w:ascii="Times New Roman" w:hAnsi="Times New Roman"/>
          <w:sz w:val="24"/>
          <w:szCs w:val="24"/>
          <w:lang w:val="uk-UA"/>
        </w:rPr>
        <w:t xml:space="preserve">   виконавчого апарату міської ради.</w:t>
      </w:r>
    </w:p>
    <w:p w:rsidR="003313E8" w:rsidRDefault="003313E8" w:rsidP="00F335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F3359E" w:rsidRDefault="00F3359E" w:rsidP="00F335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9852BF">
        <w:rPr>
          <w:rFonts w:ascii="Times New Roman" w:hAnsi="Times New Roman"/>
          <w:bCs/>
          <w:sz w:val="24"/>
          <w:szCs w:val="24"/>
          <w:lang w:val="uk-UA"/>
        </w:rPr>
        <w:t>98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AC073F">
        <w:rPr>
          <w:rFonts w:ascii="Times New Roman" w:hAnsi="Times New Roman"/>
          <w:bCs/>
          <w:sz w:val="24"/>
          <w:szCs w:val="24"/>
          <w:lang w:val="uk-UA"/>
        </w:rPr>
        <w:t>1</w:t>
      </w:r>
      <w:r w:rsidR="009852BF">
        <w:rPr>
          <w:rFonts w:ascii="Times New Roman" w:hAnsi="Times New Roman"/>
          <w:bCs/>
          <w:sz w:val="24"/>
          <w:szCs w:val="24"/>
          <w:lang w:val="uk-UA"/>
        </w:rPr>
        <w:t>3</w:t>
      </w:r>
      <w:r w:rsidR="00AC073F">
        <w:rPr>
          <w:rFonts w:ascii="Times New Roman" w:hAnsi="Times New Roman"/>
          <w:bCs/>
          <w:sz w:val="24"/>
          <w:szCs w:val="24"/>
          <w:lang w:val="uk-UA"/>
        </w:rPr>
        <w:t>,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«утрималось» - 0, 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F3359E" w:rsidRDefault="00F3359E" w:rsidP="00F3359E">
      <w:pPr>
        <w:pStyle w:val="a3"/>
        <w:spacing w:line="240" w:lineRule="auto"/>
        <w:ind w:left="1080"/>
        <w:rPr>
          <w:rFonts w:ascii="Times New Roman" w:hAnsi="Times New Roman"/>
          <w:bCs/>
          <w:sz w:val="24"/>
          <w:szCs w:val="24"/>
          <w:lang w:val="uk-UA"/>
        </w:rPr>
      </w:pPr>
    </w:p>
    <w:p w:rsidR="00BF5063" w:rsidRPr="00BF5063" w:rsidRDefault="008F365B" w:rsidP="00BF5063">
      <w:pPr>
        <w:pStyle w:val="a8"/>
        <w:ind w:firstLine="0"/>
        <w:rPr>
          <w:b/>
        </w:rPr>
      </w:pPr>
      <w:r>
        <w:t>8</w:t>
      </w:r>
      <w:r w:rsidR="00F3359E" w:rsidRPr="004B386E">
        <w:t>.</w:t>
      </w:r>
      <w:r w:rsidR="00F3359E">
        <w:t xml:space="preserve"> </w:t>
      </w:r>
      <w:r w:rsidR="005901E3">
        <w:tab/>
      </w:r>
      <w:r w:rsidR="00F3359E" w:rsidRPr="00F3359E">
        <w:t xml:space="preserve">СЛУХАЛИ: </w:t>
      </w:r>
      <w:r w:rsidR="009852BF" w:rsidRPr="009852BF">
        <w:rPr>
          <w:b/>
        </w:rPr>
        <w:t>Про присвоєння поштової адреси   ½ частині  житловому будинку за адресою: м. Василівка, вул. Соборна, буд. 76.</w:t>
      </w:r>
    </w:p>
    <w:p w:rsidR="00F3359E" w:rsidRPr="00F3359E" w:rsidRDefault="00F3359E" w:rsidP="00F3359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3359E">
        <w:rPr>
          <w:rFonts w:ascii="Times New Roman" w:hAnsi="Times New Roman"/>
          <w:sz w:val="24"/>
          <w:szCs w:val="24"/>
          <w:lang w:val="uk-UA"/>
        </w:rPr>
        <w:t>До</w:t>
      </w:r>
      <w:r w:rsidRPr="00F3359E">
        <w:rPr>
          <w:rFonts w:ascii="Times New Roman" w:hAnsi="Times New Roman"/>
          <w:bCs/>
          <w:sz w:val="24"/>
          <w:szCs w:val="24"/>
          <w:lang w:val="uk-UA"/>
        </w:rPr>
        <w:t>повідала: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Джуган Н.В.</w:t>
      </w:r>
      <w:r w:rsidRPr="00F3359E">
        <w:rPr>
          <w:rFonts w:ascii="Times New Roman" w:hAnsi="Times New Roman"/>
          <w:sz w:val="24"/>
          <w:szCs w:val="24"/>
          <w:lang w:val="uk-UA"/>
        </w:rPr>
        <w:t xml:space="preserve"> – заступник міського голови з питань діяльності виконавчих органів ради, начальник відділу</w:t>
      </w:r>
      <w:r>
        <w:rPr>
          <w:rFonts w:ascii="Times New Roman" w:hAnsi="Times New Roman"/>
          <w:sz w:val="24"/>
          <w:szCs w:val="24"/>
          <w:lang w:val="uk-UA"/>
        </w:rPr>
        <w:t xml:space="preserve"> з гуманітарних питань </w:t>
      </w:r>
      <w:r w:rsidRPr="00F3359E">
        <w:rPr>
          <w:rFonts w:ascii="Times New Roman" w:hAnsi="Times New Roman"/>
          <w:sz w:val="24"/>
          <w:szCs w:val="24"/>
          <w:lang w:val="uk-UA"/>
        </w:rPr>
        <w:t xml:space="preserve">   виконавчого апарату міської ради.</w:t>
      </w:r>
    </w:p>
    <w:p w:rsidR="003313E8" w:rsidRDefault="003313E8" w:rsidP="00F335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F3359E" w:rsidRDefault="00F3359E" w:rsidP="00F335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9852BF">
        <w:rPr>
          <w:rFonts w:ascii="Times New Roman" w:hAnsi="Times New Roman"/>
          <w:bCs/>
          <w:sz w:val="24"/>
          <w:szCs w:val="24"/>
          <w:lang w:val="uk-UA"/>
        </w:rPr>
        <w:t>99</w:t>
      </w:r>
      <w:r w:rsidR="00E14B1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8F365B">
        <w:rPr>
          <w:rFonts w:ascii="Times New Roman" w:hAnsi="Times New Roman"/>
          <w:bCs/>
          <w:sz w:val="24"/>
          <w:szCs w:val="24"/>
          <w:lang w:val="uk-UA"/>
        </w:rPr>
        <w:t>1</w:t>
      </w:r>
      <w:r w:rsidR="009852BF">
        <w:rPr>
          <w:rFonts w:ascii="Times New Roman" w:hAnsi="Times New Roman"/>
          <w:bCs/>
          <w:sz w:val="24"/>
          <w:szCs w:val="24"/>
          <w:lang w:val="uk-UA"/>
        </w:rPr>
        <w:t>3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F3359E" w:rsidRPr="00BB2238" w:rsidRDefault="00F3359E" w:rsidP="00BB2238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852BF" w:rsidRPr="00E51CA7" w:rsidRDefault="008F365B" w:rsidP="009852BF">
      <w:pPr>
        <w:pStyle w:val="a8"/>
        <w:ind w:firstLine="0"/>
      </w:pPr>
      <w:r>
        <w:t>9</w:t>
      </w:r>
      <w:r w:rsidR="00E14B19" w:rsidRPr="004B386E">
        <w:t>.</w:t>
      </w:r>
      <w:r w:rsidR="00E14B19">
        <w:t xml:space="preserve"> </w:t>
      </w:r>
      <w:r w:rsidR="005901E3">
        <w:tab/>
      </w:r>
      <w:r w:rsidR="00E14B19" w:rsidRPr="00F3359E">
        <w:t xml:space="preserve">СЛУХАЛИ: </w:t>
      </w:r>
      <w:r w:rsidR="009852BF" w:rsidRPr="009852BF">
        <w:rPr>
          <w:b/>
        </w:rPr>
        <w:t>Про внесення змін в рішення виконавчого комітету  Василівської міської ради від 23 лютого 2016 року № 34 «Про затвердження переліку вулиць та провулків м. Василівка Василівського району Запорізької області</w:t>
      </w:r>
      <w:r w:rsidR="009852BF" w:rsidRPr="009852BF">
        <w:rPr>
          <w:b/>
          <w:bCs w:val="0"/>
        </w:rPr>
        <w:t>».</w:t>
      </w:r>
    </w:p>
    <w:p w:rsidR="00E14B19" w:rsidRPr="00F3359E" w:rsidRDefault="00E14B19" w:rsidP="009852BF">
      <w:pPr>
        <w:pStyle w:val="a8"/>
        <w:ind w:firstLine="0"/>
      </w:pPr>
      <w:r w:rsidRPr="00F94804">
        <w:rPr>
          <w:b/>
        </w:rPr>
        <w:t xml:space="preserve"> </w:t>
      </w:r>
      <w:r w:rsidR="009852BF">
        <w:rPr>
          <w:b/>
        </w:rPr>
        <w:tab/>
      </w:r>
      <w:r w:rsidRPr="00F3359E">
        <w:t>Доповідала:</w:t>
      </w:r>
      <w:r>
        <w:t xml:space="preserve"> Джуган Н.В.</w:t>
      </w:r>
      <w:r w:rsidRPr="00F3359E">
        <w:t xml:space="preserve"> – заступник міського голови з питань діяльності виконавчих органів ради, начальник відділу</w:t>
      </w:r>
      <w:r>
        <w:t xml:space="preserve"> з гуманітарних питань </w:t>
      </w:r>
      <w:r w:rsidRPr="00F3359E">
        <w:t xml:space="preserve">   виконавчого апарату міської ради.</w:t>
      </w:r>
    </w:p>
    <w:p w:rsidR="00E14B19" w:rsidRDefault="00E14B19" w:rsidP="00E14B1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E14B19" w:rsidRDefault="00E14B19" w:rsidP="00E14B1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9852BF">
        <w:rPr>
          <w:rFonts w:ascii="Times New Roman" w:hAnsi="Times New Roman"/>
          <w:bCs/>
          <w:sz w:val="24"/>
          <w:szCs w:val="24"/>
          <w:lang w:val="uk-UA"/>
        </w:rPr>
        <w:t>100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8F365B">
        <w:rPr>
          <w:rFonts w:ascii="Times New Roman" w:hAnsi="Times New Roman"/>
          <w:bCs/>
          <w:sz w:val="24"/>
          <w:szCs w:val="24"/>
          <w:lang w:val="uk-UA"/>
        </w:rPr>
        <w:t>1</w:t>
      </w:r>
      <w:r w:rsidR="009852BF">
        <w:rPr>
          <w:rFonts w:ascii="Times New Roman" w:hAnsi="Times New Roman"/>
          <w:bCs/>
          <w:sz w:val="24"/>
          <w:szCs w:val="24"/>
          <w:lang w:val="uk-UA"/>
        </w:rPr>
        <w:t>3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E14B19" w:rsidRPr="00BB2238" w:rsidRDefault="00E14B19" w:rsidP="00E14B19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852BF" w:rsidRDefault="009852BF" w:rsidP="009852BF">
      <w:pPr>
        <w:pStyle w:val="a8"/>
        <w:ind w:firstLine="0"/>
      </w:pPr>
      <w:r>
        <w:t>10.</w:t>
      </w:r>
      <w:r w:rsidRPr="00F3359E">
        <w:t xml:space="preserve">СЛУХАЛИ: </w:t>
      </w:r>
      <w:r w:rsidRPr="009852BF">
        <w:rPr>
          <w:b/>
          <w:bCs w:val="0"/>
        </w:rPr>
        <w:t xml:space="preserve">Про </w:t>
      </w:r>
      <w:r w:rsidRPr="009852BF">
        <w:rPr>
          <w:b/>
        </w:rPr>
        <w:t>об’єднання двох особових рахунків на житло за адресою: м. Василівка, пров. Виконкомівський, буд.14.</w:t>
      </w:r>
      <w:r w:rsidRPr="00172EAE">
        <w:t xml:space="preserve">  </w:t>
      </w:r>
      <w:r w:rsidRPr="00172EAE">
        <w:rPr>
          <w:bCs w:val="0"/>
        </w:rPr>
        <w:t xml:space="preserve"> </w:t>
      </w:r>
    </w:p>
    <w:p w:rsidR="009852BF" w:rsidRPr="00F3359E" w:rsidRDefault="009852BF" w:rsidP="009852BF">
      <w:pPr>
        <w:pStyle w:val="a8"/>
        <w:ind w:firstLine="360"/>
      </w:pPr>
      <w:r>
        <w:rPr>
          <w:b/>
        </w:rPr>
        <w:tab/>
      </w:r>
      <w:r w:rsidRPr="00F3359E">
        <w:t>Доповіда</w:t>
      </w:r>
      <w:r>
        <w:t>в</w:t>
      </w:r>
      <w:r w:rsidRPr="00F3359E">
        <w:t>:</w:t>
      </w:r>
      <w:r>
        <w:t xml:space="preserve"> </w:t>
      </w:r>
      <w:r w:rsidRPr="00E51CA7">
        <w:t>Крат Є.О</w:t>
      </w:r>
      <w:r w:rsidRPr="00E51CA7">
        <w:rPr>
          <w:bCs w:val="0"/>
        </w:rPr>
        <w:t xml:space="preserve"> – провідний спеціаліст-юрист відділу юридичного забезпечення та організаційної роботи </w:t>
      </w:r>
      <w:r w:rsidRPr="00E51CA7">
        <w:t xml:space="preserve">  виконавчого апарату міської ради.</w:t>
      </w:r>
    </w:p>
    <w:p w:rsidR="009852BF" w:rsidRDefault="009852BF" w:rsidP="009852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852BF" w:rsidRDefault="009852BF" w:rsidP="009852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101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3, «утрималось» - 0, 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9852BF" w:rsidRPr="00BB2238" w:rsidRDefault="009852BF" w:rsidP="009852BF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C36C4D" w:rsidRDefault="00C36C4D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Default="006F5283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Міський голова                                                                                           </w:t>
      </w:r>
      <w:r w:rsidR="00792E43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Л.М.Цибульняк</w:t>
      </w:r>
    </w:p>
    <w:p w:rsidR="00C36C4D" w:rsidRDefault="00C36C4D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C36C4D" w:rsidRDefault="00C36C4D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>Керуючий справами виконавчого комітету,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>начальник відділу юридичного забезпечення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та організаційної роботи виконавчого 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апарату міської ради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  </w:t>
      </w:r>
      <w:r w:rsidR="00792E43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             В.В.Кривуля</w:t>
      </w:r>
    </w:p>
    <w:p w:rsidR="00E23277" w:rsidRPr="009557ED" w:rsidRDefault="00E23277" w:rsidP="00E23277">
      <w:pPr>
        <w:jc w:val="both"/>
        <w:rPr>
          <w:bCs/>
          <w:sz w:val="24"/>
          <w:szCs w:val="24"/>
          <w:lang w:val="uk-UA"/>
        </w:rPr>
      </w:pPr>
    </w:p>
    <w:p w:rsidR="00E23277" w:rsidRPr="00576D02" w:rsidRDefault="00E23277" w:rsidP="00E23277">
      <w:pPr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Pr="00AF63F1" w:rsidRDefault="006F5283" w:rsidP="00EB2A41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F63F1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ab/>
      </w:r>
    </w:p>
    <w:sectPr w:rsidR="006F5283" w:rsidRPr="00AF63F1" w:rsidSect="00502972">
      <w:headerReference w:type="default" r:id="rId8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654" w:rsidRDefault="00030654" w:rsidP="00D234D3">
      <w:pPr>
        <w:spacing w:after="0" w:line="240" w:lineRule="auto"/>
      </w:pPr>
      <w:r>
        <w:separator/>
      </w:r>
    </w:p>
  </w:endnote>
  <w:endnote w:type="continuationSeparator" w:id="1">
    <w:p w:rsidR="00030654" w:rsidRDefault="00030654" w:rsidP="00D2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654" w:rsidRDefault="00030654" w:rsidP="00D234D3">
      <w:pPr>
        <w:spacing w:after="0" w:line="240" w:lineRule="auto"/>
      </w:pPr>
      <w:r>
        <w:separator/>
      </w:r>
    </w:p>
  </w:footnote>
  <w:footnote w:type="continuationSeparator" w:id="1">
    <w:p w:rsidR="00030654" w:rsidRDefault="00030654" w:rsidP="00D2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283" w:rsidRDefault="009E6DBF">
    <w:pPr>
      <w:pStyle w:val="a4"/>
      <w:jc w:val="center"/>
    </w:pPr>
    <w:fldSimple w:instr=" PAGE   \* MERGEFORMAT ">
      <w:r w:rsidR="00B72603">
        <w:rPr>
          <w:noProof/>
        </w:rPr>
        <w:t>4</w:t>
      </w:r>
    </w:fldSimple>
  </w:p>
  <w:p w:rsidR="006F5283" w:rsidRDefault="006F52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51AB"/>
    <w:multiLevelType w:val="hybridMultilevel"/>
    <w:tmpl w:val="3B000328"/>
    <w:lvl w:ilvl="0" w:tplc="5F42C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717943"/>
    <w:multiLevelType w:val="hybridMultilevel"/>
    <w:tmpl w:val="EE082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809E8"/>
    <w:multiLevelType w:val="hybridMultilevel"/>
    <w:tmpl w:val="5560A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D50DB"/>
    <w:multiLevelType w:val="hybridMultilevel"/>
    <w:tmpl w:val="ED30D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F489B"/>
    <w:multiLevelType w:val="hybridMultilevel"/>
    <w:tmpl w:val="2A3E0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C39FA"/>
    <w:multiLevelType w:val="hybridMultilevel"/>
    <w:tmpl w:val="EE082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87B68"/>
    <w:multiLevelType w:val="hybridMultilevel"/>
    <w:tmpl w:val="EE082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A355F"/>
    <w:multiLevelType w:val="hybridMultilevel"/>
    <w:tmpl w:val="0BA8B0F6"/>
    <w:lvl w:ilvl="0" w:tplc="7D9C3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63BA0"/>
    <w:multiLevelType w:val="hybridMultilevel"/>
    <w:tmpl w:val="72E6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320A4"/>
    <w:multiLevelType w:val="hybridMultilevel"/>
    <w:tmpl w:val="D77A0008"/>
    <w:lvl w:ilvl="0" w:tplc="528A05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6D72FE"/>
    <w:multiLevelType w:val="hybridMultilevel"/>
    <w:tmpl w:val="EE082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35DBB"/>
    <w:multiLevelType w:val="hybridMultilevel"/>
    <w:tmpl w:val="EE082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9198E"/>
    <w:multiLevelType w:val="hybridMultilevel"/>
    <w:tmpl w:val="04E89A32"/>
    <w:lvl w:ilvl="0" w:tplc="528A05EE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6ED7E2C"/>
    <w:multiLevelType w:val="hybridMultilevel"/>
    <w:tmpl w:val="ED30D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F343D"/>
    <w:multiLevelType w:val="hybridMultilevel"/>
    <w:tmpl w:val="CD5A714E"/>
    <w:lvl w:ilvl="0" w:tplc="8982D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55050B"/>
    <w:multiLevelType w:val="hybridMultilevel"/>
    <w:tmpl w:val="0BA8B0F6"/>
    <w:lvl w:ilvl="0" w:tplc="7D9C3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3766F"/>
    <w:multiLevelType w:val="hybridMultilevel"/>
    <w:tmpl w:val="5DFE71DC"/>
    <w:lvl w:ilvl="0" w:tplc="8A6A9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1265D"/>
    <w:multiLevelType w:val="hybridMultilevel"/>
    <w:tmpl w:val="ED30D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42ACA"/>
    <w:multiLevelType w:val="hybridMultilevel"/>
    <w:tmpl w:val="7A4C4D34"/>
    <w:lvl w:ilvl="0" w:tplc="46965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07DD7"/>
    <w:multiLevelType w:val="hybridMultilevel"/>
    <w:tmpl w:val="7A4C4D34"/>
    <w:lvl w:ilvl="0" w:tplc="46965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90962"/>
    <w:multiLevelType w:val="hybridMultilevel"/>
    <w:tmpl w:val="EE082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A3AB2"/>
    <w:multiLevelType w:val="hybridMultilevel"/>
    <w:tmpl w:val="8124B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C0050"/>
    <w:multiLevelType w:val="hybridMultilevel"/>
    <w:tmpl w:val="40848F36"/>
    <w:lvl w:ilvl="0" w:tplc="73AC0CA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AA96D26"/>
    <w:multiLevelType w:val="hybridMultilevel"/>
    <w:tmpl w:val="390497B0"/>
    <w:lvl w:ilvl="0" w:tplc="B0FAD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65007F"/>
    <w:multiLevelType w:val="hybridMultilevel"/>
    <w:tmpl w:val="7A4C4D34"/>
    <w:lvl w:ilvl="0" w:tplc="469653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708071D"/>
    <w:multiLevelType w:val="hybridMultilevel"/>
    <w:tmpl w:val="4FB073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D205A5E"/>
    <w:multiLevelType w:val="hybridMultilevel"/>
    <w:tmpl w:val="0BA8B0F6"/>
    <w:lvl w:ilvl="0" w:tplc="7D9C3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47700"/>
    <w:multiLevelType w:val="hybridMultilevel"/>
    <w:tmpl w:val="75BC4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87C71"/>
    <w:multiLevelType w:val="multilevel"/>
    <w:tmpl w:val="BAD4C88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6BAA321B"/>
    <w:multiLevelType w:val="hybridMultilevel"/>
    <w:tmpl w:val="F61E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C95299"/>
    <w:multiLevelType w:val="hybridMultilevel"/>
    <w:tmpl w:val="7A4C4D34"/>
    <w:lvl w:ilvl="0" w:tplc="46965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E141C"/>
    <w:multiLevelType w:val="hybridMultilevel"/>
    <w:tmpl w:val="8E9C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985E90"/>
    <w:multiLevelType w:val="hybridMultilevel"/>
    <w:tmpl w:val="0268B49C"/>
    <w:lvl w:ilvl="0" w:tplc="528A05EE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3C06C1A"/>
    <w:multiLevelType w:val="hybridMultilevel"/>
    <w:tmpl w:val="7A4C4D34"/>
    <w:lvl w:ilvl="0" w:tplc="46965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686702"/>
    <w:multiLevelType w:val="hybridMultilevel"/>
    <w:tmpl w:val="7A4C4D34"/>
    <w:lvl w:ilvl="0" w:tplc="46965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F2DCC"/>
    <w:multiLevelType w:val="hybridMultilevel"/>
    <w:tmpl w:val="ED30D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67A61"/>
    <w:multiLevelType w:val="hybridMultilevel"/>
    <w:tmpl w:val="EE082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3"/>
  </w:num>
  <w:num w:numId="4">
    <w:abstractNumId w:val="21"/>
  </w:num>
  <w:num w:numId="5">
    <w:abstractNumId w:val="28"/>
  </w:num>
  <w:num w:numId="6">
    <w:abstractNumId w:val="22"/>
  </w:num>
  <w:num w:numId="7">
    <w:abstractNumId w:val="32"/>
  </w:num>
  <w:num w:numId="8">
    <w:abstractNumId w:val="12"/>
  </w:num>
  <w:num w:numId="9">
    <w:abstractNumId w:val="9"/>
  </w:num>
  <w:num w:numId="10">
    <w:abstractNumId w:val="13"/>
  </w:num>
  <w:num w:numId="11">
    <w:abstractNumId w:val="3"/>
  </w:num>
  <w:num w:numId="12">
    <w:abstractNumId w:val="17"/>
  </w:num>
  <w:num w:numId="13">
    <w:abstractNumId w:val="35"/>
  </w:num>
  <w:num w:numId="14">
    <w:abstractNumId w:val="24"/>
  </w:num>
  <w:num w:numId="15">
    <w:abstractNumId w:val="31"/>
  </w:num>
  <w:num w:numId="16">
    <w:abstractNumId w:val="34"/>
  </w:num>
  <w:num w:numId="17">
    <w:abstractNumId w:val="33"/>
  </w:num>
  <w:num w:numId="18">
    <w:abstractNumId w:val="18"/>
  </w:num>
  <w:num w:numId="19">
    <w:abstractNumId w:val="19"/>
  </w:num>
  <w:num w:numId="20">
    <w:abstractNumId w:val="30"/>
  </w:num>
  <w:num w:numId="21">
    <w:abstractNumId w:val="29"/>
  </w:num>
  <w:num w:numId="22">
    <w:abstractNumId w:val="4"/>
  </w:num>
  <w:num w:numId="23">
    <w:abstractNumId w:val="10"/>
  </w:num>
  <w:num w:numId="24">
    <w:abstractNumId w:val="2"/>
  </w:num>
  <w:num w:numId="25">
    <w:abstractNumId w:val="27"/>
  </w:num>
  <w:num w:numId="26">
    <w:abstractNumId w:val="36"/>
  </w:num>
  <w:num w:numId="27">
    <w:abstractNumId w:val="1"/>
  </w:num>
  <w:num w:numId="28">
    <w:abstractNumId w:val="20"/>
  </w:num>
  <w:num w:numId="29">
    <w:abstractNumId w:val="5"/>
  </w:num>
  <w:num w:numId="30">
    <w:abstractNumId w:val="6"/>
  </w:num>
  <w:num w:numId="31">
    <w:abstractNumId w:val="11"/>
  </w:num>
  <w:num w:numId="32">
    <w:abstractNumId w:val="25"/>
  </w:num>
  <w:num w:numId="33">
    <w:abstractNumId w:val="16"/>
  </w:num>
  <w:num w:numId="34">
    <w:abstractNumId w:val="7"/>
  </w:num>
  <w:num w:numId="35">
    <w:abstractNumId w:val="8"/>
  </w:num>
  <w:num w:numId="36">
    <w:abstractNumId w:val="26"/>
  </w:num>
  <w:num w:numId="37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6A23"/>
    <w:rsid w:val="00000E80"/>
    <w:rsid w:val="0000338A"/>
    <w:rsid w:val="0000766D"/>
    <w:rsid w:val="00016A5D"/>
    <w:rsid w:val="00021618"/>
    <w:rsid w:val="00023794"/>
    <w:rsid w:val="00026596"/>
    <w:rsid w:val="00030654"/>
    <w:rsid w:val="00031C38"/>
    <w:rsid w:val="000346FF"/>
    <w:rsid w:val="000363BA"/>
    <w:rsid w:val="0004186E"/>
    <w:rsid w:val="00044E2A"/>
    <w:rsid w:val="00050263"/>
    <w:rsid w:val="00052D88"/>
    <w:rsid w:val="000579FC"/>
    <w:rsid w:val="00060204"/>
    <w:rsid w:val="0006514A"/>
    <w:rsid w:val="0007089B"/>
    <w:rsid w:val="000717CF"/>
    <w:rsid w:val="00075D17"/>
    <w:rsid w:val="000760AA"/>
    <w:rsid w:val="0008516D"/>
    <w:rsid w:val="00095EC4"/>
    <w:rsid w:val="00096A9A"/>
    <w:rsid w:val="00097266"/>
    <w:rsid w:val="00097C41"/>
    <w:rsid w:val="000A0D80"/>
    <w:rsid w:val="000A743E"/>
    <w:rsid w:val="000A7D4D"/>
    <w:rsid w:val="000C18C2"/>
    <w:rsid w:val="000C43F6"/>
    <w:rsid w:val="000C5747"/>
    <w:rsid w:val="000C5B91"/>
    <w:rsid w:val="000D3215"/>
    <w:rsid w:val="000D72DF"/>
    <w:rsid w:val="000D73E7"/>
    <w:rsid w:val="000E13A5"/>
    <w:rsid w:val="000E2CC1"/>
    <w:rsid w:val="000F0CDF"/>
    <w:rsid w:val="000F4A55"/>
    <w:rsid w:val="000F68B5"/>
    <w:rsid w:val="00101CA8"/>
    <w:rsid w:val="001043F6"/>
    <w:rsid w:val="00106A23"/>
    <w:rsid w:val="001114F7"/>
    <w:rsid w:val="001159F1"/>
    <w:rsid w:val="00124753"/>
    <w:rsid w:val="001271B7"/>
    <w:rsid w:val="00137245"/>
    <w:rsid w:val="00140B7C"/>
    <w:rsid w:val="0014343B"/>
    <w:rsid w:val="0014771E"/>
    <w:rsid w:val="001659BF"/>
    <w:rsid w:val="00171ACB"/>
    <w:rsid w:val="00172B00"/>
    <w:rsid w:val="00175F2C"/>
    <w:rsid w:val="00176AD8"/>
    <w:rsid w:val="00177730"/>
    <w:rsid w:val="00182E4E"/>
    <w:rsid w:val="00184BB5"/>
    <w:rsid w:val="00185951"/>
    <w:rsid w:val="00186A49"/>
    <w:rsid w:val="00186B1D"/>
    <w:rsid w:val="0019050B"/>
    <w:rsid w:val="001A02D7"/>
    <w:rsid w:val="001A42B2"/>
    <w:rsid w:val="001A613A"/>
    <w:rsid w:val="001A6F4C"/>
    <w:rsid w:val="001B351C"/>
    <w:rsid w:val="001B45D2"/>
    <w:rsid w:val="001B61D5"/>
    <w:rsid w:val="001C088D"/>
    <w:rsid w:val="001C6EF8"/>
    <w:rsid w:val="001D07A1"/>
    <w:rsid w:val="001D0C31"/>
    <w:rsid w:val="001E0674"/>
    <w:rsid w:val="001E138C"/>
    <w:rsid w:val="001E2225"/>
    <w:rsid w:val="001E2301"/>
    <w:rsid w:val="001E57A6"/>
    <w:rsid w:val="001E63F4"/>
    <w:rsid w:val="001F300F"/>
    <w:rsid w:val="001F6028"/>
    <w:rsid w:val="001F6DBA"/>
    <w:rsid w:val="002001D0"/>
    <w:rsid w:val="0020156C"/>
    <w:rsid w:val="002033A3"/>
    <w:rsid w:val="00210112"/>
    <w:rsid w:val="00221B3A"/>
    <w:rsid w:val="0022378B"/>
    <w:rsid w:val="002246DD"/>
    <w:rsid w:val="00225766"/>
    <w:rsid w:val="002313F9"/>
    <w:rsid w:val="002316DC"/>
    <w:rsid w:val="00231C56"/>
    <w:rsid w:val="00233EB2"/>
    <w:rsid w:val="0023529E"/>
    <w:rsid w:val="00235D64"/>
    <w:rsid w:val="00243636"/>
    <w:rsid w:val="0024490F"/>
    <w:rsid w:val="00256480"/>
    <w:rsid w:val="00265D21"/>
    <w:rsid w:val="00267E04"/>
    <w:rsid w:val="002738A3"/>
    <w:rsid w:val="00283073"/>
    <w:rsid w:val="002830EF"/>
    <w:rsid w:val="0028451B"/>
    <w:rsid w:val="00285688"/>
    <w:rsid w:val="002860B2"/>
    <w:rsid w:val="00294A2D"/>
    <w:rsid w:val="002A1602"/>
    <w:rsid w:val="002A2785"/>
    <w:rsid w:val="002A2BA5"/>
    <w:rsid w:val="002A3B8D"/>
    <w:rsid w:val="002A6C7A"/>
    <w:rsid w:val="002B3265"/>
    <w:rsid w:val="002C4AF9"/>
    <w:rsid w:val="002C4F37"/>
    <w:rsid w:val="002E24EC"/>
    <w:rsid w:val="002E259E"/>
    <w:rsid w:val="002E347C"/>
    <w:rsid w:val="002F0455"/>
    <w:rsid w:val="002F0D35"/>
    <w:rsid w:val="002F1D06"/>
    <w:rsid w:val="002F46FF"/>
    <w:rsid w:val="002F6509"/>
    <w:rsid w:val="002F6C17"/>
    <w:rsid w:val="003011A5"/>
    <w:rsid w:val="003058FC"/>
    <w:rsid w:val="00310BCF"/>
    <w:rsid w:val="0031249D"/>
    <w:rsid w:val="0031522F"/>
    <w:rsid w:val="00316501"/>
    <w:rsid w:val="00325AE2"/>
    <w:rsid w:val="00325C27"/>
    <w:rsid w:val="0032637B"/>
    <w:rsid w:val="00327E60"/>
    <w:rsid w:val="003313E8"/>
    <w:rsid w:val="003360B2"/>
    <w:rsid w:val="00336B8B"/>
    <w:rsid w:val="00337650"/>
    <w:rsid w:val="003410D9"/>
    <w:rsid w:val="00341B60"/>
    <w:rsid w:val="003444BB"/>
    <w:rsid w:val="00344AEB"/>
    <w:rsid w:val="00346734"/>
    <w:rsid w:val="00346CD8"/>
    <w:rsid w:val="003517AB"/>
    <w:rsid w:val="00352C22"/>
    <w:rsid w:val="00360B67"/>
    <w:rsid w:val="00360C5D"/>
    <w:rsid w:val="003621A1"/>
    <w:rsid w:val="0036543C"/>
    <w:rsid w:val="00377A35"/>
    <w:rsid w:val="00382833"/>
    <w:rsid w:val="003830BE"/>
    <w:rsid w:val="00384E3D"/>
    <w:rsid w:val="00386096"/>
    <w:rsid w:val="00393CC1"/>
    <w:rsid w:val="00395F3B"/>
    <w:rsid w:val="003968AF"/>
    <w:rsid w:val="00396B5A"/>
    <w:rsid w:val="003A1831"/>
    <w:rsid w:val="003A1CFA"/>
    <w:rsid w:val="003A2415"/>
    <w:rsid w:val="003A3002"/>
    <w:rsid w:val="003A3516"/>
    <w:rsid w:val="003B1D7B"/>
    <w:rsid w:val="003B1D89"/>
    <w:rsid w:val="003C30B5"/>
    <w:rsid w:val="003C4BEA"/>
    <w:rsid w:val="003C70B7"/>
    <w:rsid w:val="003D2754"/>
    <w:rsid w:val="003D4C6C"/>
    <w:rsid w:val="003D5468"/>
    <w:rsid w:val="003F3118"/>
    <w:rsid w:val="003F3DCE"/>
    <w:rsid w:val="003F4226"/>
    <w:rsid w:val="003F686C"/>
    <w:rsid w:val="004011BF"/>
    <w:rsid w:val="004015BE"/>
    <w:rsid w:val="00415999"/>
    <w:rsid w:val="004173D5"/>
    <w:rsid w:val="00422D5B"/>
    <w:rsid w:val="0042589E"/>
    <w:rsid w:val="00425EDF"/>
    <w:rsid w:val="00427E0B"/>
    <w:rsid w:val="004320DC"/>
    <w:rsid w:val="00442C9A"/>
    <w:rsid w:val="00447B57"/>
    <w:rsid w:val="0045124F"/>
    <w:rsid w:val="00453325"/>
    <w:rsid w:val="004540E5"/>
    <w:rsid w:val="00455F2F"/>
    <w:rsid w:val="0046290F"/>
    <w:rsid w:val="00467097"/>
    <w:rsid w:val="00467344"/>
    <w:rsid w:val="00476099"/>
    <w:rsid w:val="00476A53"/>
    <w:rsid w:val="00482F17"/>
    <w:rsid w:val="00484616"/>
    <w:rsid w:val="004867DA"/>
    <w:rsid w:val="00487B32"/>
    <w:rsid w:val="00487CAF"/>
    <w:rsid w:val="00491292"/>
    <w:rsid w:val="004913C7"/>
    <w:rsid w:val="00495C44"/>
    <w:rsid w:val="004A3C37"/>
    <w:rsid w:val="004B386E"/>
    <w:rsid w:val="004B6492"/>
    <w:rsid w:val="004C3175"/>
    <w:rsid w:val="004C40D9"/>
    <w:rsid w:val="004D6893"/>
    <w:rsid w:val="004E2661"/>
    <w:rsid w:val="004E4F2B"/>
    <w:rsid w:val="004E4F6D"/>
    <w:rsid w:val="004E6887"/>
    <w:rsid w:val="004E68A9"/>
    <w:rsid w:val="004F1933"/>
    <w:rsid w:val="00502972"/>
    <w:rsid w:val="005042EB"/>
    <w:rsid w:val="0050474B"/>
    <w:rsid w:val="005054D9"/>
    <w:rsid w:val="00505BE5"/>
    <w:rsid w:val="00515757"/>
    <w:rsid w:val="00515CA7"/>
    <w:rsid w:val="005318F3"/>
    <w:rsid w:val="00533A39"/>
    <w:rsid w:val="00536512"/>
    <w:rsid w:val="00543BD6"/>
    <w:rsid w:val="00546FF2"/>
    <w:rsid w:val="0055561C"/>
    <w:rsid w:val="00555C3A"/>
    <w:rsid w:val="00561821"/>
    <w:rsid w:val="00565DDB"/>
    <w:rsid w:val="00566A9B"/>
    <w:rsid w:val="00576D02"/>
    <w:rsid w:val="0057770F"/>
    <w:rsid w:val="005863E6"/>
    <w:rsid w:val="0058780F"/>
    <w:rsid w:val="005901E3"/>
    <w:rsid w:val="005A5C94"/>
    <w:rsid w:val="005A66ED"/>
    <w:rsid w:val="005B18D4"/>
    <w:rsid w:val="005B66D8"/>
    <w:rsid w:val="005B773E"/>
    <w:rsid w:val="005C25D2"/>
    <w:rsid w:val="005C3B4A"/>
    <w:rsid w:val="005C75D1"/>
    <w:rsid w:val="005D0B0E"/>
    <w:rsid w:val="005D6C51"/>
    <w:rsid w:val="005D6DF5"/>
    <w:rsid w:val="005E5BDD"/>
    <w:rsid w:val="005F0D56"/>
    <w:rsid w:val="005F6895"/>
    <w:rsid w:val="006018BD"/>
    <w:rsid w:val="006059F2"/>
    <w:rsid w:val="00612DAB"/>
    <w:rsid w:val="00620D39"/>
    <w:rsid w:val="00624AB5"/>
    <w:rsid w:val="00624F0A"/>
    <w:rsid w:val="00626D5F"/>
    <w:rsid w:val="00627C84"/>
    <w:rsid w:val="00634F33"/>
    <w:rsid w:val="006427CB"/>
    <w:rsid w:val="00647D07"/>
    <w:rsid w:val="00654971"/>
    <w:rsid w:val="00655CD4"/>
    <w:rsid w:val="00660D74"/>
    <w:rsid w:val="00661324"/>
    <w:rsid w:val="00663D06"/>
    <w:rsid w:val="00665665"/>
    <w:rsid w:val="00666BBF"/>
    <w:rsid w:val="0067285B"/>
    <w:rsid w:val="00674E86"/>
    <w:rsid w:val="0067588A"/>
    <w:rsid w:val="00680E3C"/>
    <w:rsid w:val="006819DD"/>
    <w:rsid w:val="00681EB3"/>
    <w:rsid w:val="006923F0"/>
    <w:rsid w:val="00696069"/>
    <w:rsid w:val="006A5545"/>
    <w:rsid w:val="006A5C1B"/>
    <w:rsid w:val="006A7425"/>
    <w:rsid w:val="006B03B2"/>
    <w:rsid w:val="006B735E"/>
    <w:rsid w:val="006D599B"/>
    <w:rsid w:val="006D77A6"/>
    <w:rsid w:val="006E1B79"/>
    <w:rsid w:val="006F22AE"/>
    <w:rsid w:val="006F5283"/>
    <w:rsid w:val="006F7454"/>
    <w:rsid w:val="00702B54"/>
    <w:rsid w:val="00707652"/>
    <w:rsid w:val="00711D74"/>
    <w:rsid w:val="0071288E"/>
    <w:rsid w:val="00717CD5"/>
    <w:rsid w:val="00726B43"/>
    <w:rsid w:val="00727D9F"/>
    <w:rsid w:val="00732DD2"/>
    <w:rsid w:val="0073339E"/>
    <w:rsid w:val="00734A94"/>
    <w:rsid w:val="00744835"/>
    <w:rsid w:val="00745FD0"/>
    <w:rsid w:val="00750B75"/>
    <w:rsid w:val="007512D1"/>
    <w:rsid w:val="00756A3F"/>
    <w:rsid w:val="00761CEA"/>
    <w:rsid w:val="0076326D"/>
    <w:rsid w:val="00765E07"/>
    <w:rsid w:val="00766C98"/>
    <w:rsid w:val="00766EFC"/>
    <w:rsid w:val="00767D22"/>
    <w:rsid w:val="007712C7"/>
    <w:rsid w:val="007776BE"/>
    <w:rsid w:val="00777BC5"/>
    <w:rsid w:val="00786F79"/>
    <w:rsid w:val="00792E43"/>
    <w:rsid w:val="00793EE1"/>
    <w:rsid w:val="007A2BCD"/>
    <w:rsid w:val="007A3D85"/>
    <w:rsid w:val="007B3ABD"/>
    <w:rsid w:val="007B7034"/>
    <w:rsid w:val="007C5A3B"/>
    <w:rsid w:val="007E0375"/>
    <w:rsid w:val="007E3E48"/>
    <w:rsid w:val="007E68A5"/>
    <w:rsid w:val="007F6813"/>
    <w:rsid w:val="00803B64"/>
    <w:rsid w:val="008043A5"/>
    <w:rsid w:val="00806E92"/>
    <w:rsid w:val="00806F31"/>
    <w:rsid w:val="00810E22"/>
    <w:rsid w:val="0081329D"/>
    <w:rsid w:val="00816390"/>
    <w:rsid w:val="00821C44"/>
    <w:rsid w:val="00822250"/>
    <w:rsid w:val="00830654"/>
    <w:rsid w:val="00830A60"/>
    <w:rsid w:val="0083380B"/>
    <w:rsid w:val="00845F92"/>
    <w:rsid w:val="0084757F"/>
    <w:rsid w:val="0084772B"/>
    <w:rsid w:val="008518DD"/>
    <w:rsid w:val="00853332"/>
    <w:rsid w:val="0085365A"/>
    <w:rsid w:val="00855868"/>
    <w:rsid w:val="008579F7"/>
    <w:rsid w:val="00864649"/>
    <w:rsid w:val="00865004"/>
    <w:rsid w:val="00865F4E"/>
    <w:rsid w:val="00870829"/>
    <w:rsid w:val="008708E6"/>
    <w:rsid w:val="00872E00"/>
    <w:rsid w:val="00874C46"/>
    <w:rsid w:val="00882292"/>
    <w:rsid w:val="00883EDF"/>
    <w:rsid w:val="008915C3"/>
    <w:rsid w:val="00894A8B"/>
    <w:rsid w:val="00896BED"/>
    <w:rsid w:val="0089790E"/>
    <w:rsid w:val="00897E9A"/>
    <w:rsid w:val="008B70A7"/>
    <w:rsid w:val="008D30AA"/>
    <w:rsid w:val="008D6F19"/>
    <w:rsid w:val="008E10C1"/>
    <w:rsid w:val="008E2B5F"/>
    <w:rsid w:val="008E5450"/>
    <w:rsid w:val="008F0F05"/>
    <w:rsid w:val="008F2727"/>
    <w:rsid w:val="008F34A0"/>
    <w:rsid w:val="008F365B"/>
    <w:rsid w:val="008F6289"/>
    <w:rsid w:val="008F6A74"/>
    <w:rsid w:val="008F7387"/>
    <w:rsid w:val="008F73E0"/>
    <w:rsid w:val="008F7403"/>
    <w:rsid w:val="00900A32"/>
    <w:rsid w:val="00904E7D"/>
    <w:rsid w:val="009059A9"/>
    <w:rsid w:val="00914F00"/>
    <w:rsid w:val="00926CE4"/>
    <w:rsid w:val="00927DC7"/>
    <w:rsid w:val="00930EEA"/>
    <w:rsid w:val="00931D36"/>
    <w:rsid w:val="00931DE4"/>
    <w:rsid w:val="00936AF0"/>
    <w:rsid w:val="00940889"/>
    <w:rsid w:val="00951BC8"/>
    <w:rsid w:val="009557ED"/>
    <w:rsid w:val="00963B26"/>
    <w:rsid w:val="009645E6"/>
    <w:rsid w:val="009673F0"/>
    <w:rsid w:val="009674FE"/>
    <w:rsid w:val="00967DCF"/>
    <w:rsid w:val="0097285A"/>
    <w:rsid w:val="00973DEC"/>
    <w:rsid w:val="00976679"/>
    <w:rsid w:val="009779AE"/>
    <w:rsid w:val="00981AC8"/>
    <w:rsid w:val="00982C7E"/>
    <w:rsid w:val="009852BF"/>
    <w:rsid w:val="009A634C"/>
    <w:rsid w:val="009B1CDD"/>
    <w:rsid w:val="009B41B1"/>
    <w:rsid w:val="009B4F76"/>
    <w:rsid w:val="009C6749"/>
    <w:rsid w:val="009D1219"/>
    <w:rsid w:val="009D2C91"/>
    <w:rsid w:val="009D44B9"/>
    <w:rsid w:val="009D721C"/>
    <w:rsid w:val="009E6DBF"/>
    <w:rsid w:val="00A0394A"/>
    <w:rsid w:val="00A04503"/>
    <w:rsid w:val="00A11EB5"/>
    <w:rsid w:val="00A12E47"/>
    <w:rsid w:val="00A16B5F"/>
    <w:rsid w:val="00A34A39"/>
    <w:rsid w:val="00A36023"/>
    <w:rsid w:val="00A4177A"/>
    <w:rsid w:val="00A467CE"/>
    <w:rsid w:val="00A470DA"/>
    <w:rsid w:val="00A47DB8"/>
    <w:rsid w:val="00A507F6"/>
    <w:rsid w:val="00A577A0"/>
    <w:rsid w:val="00A60927"/>
    <w:rsid w:val="00A72302"/>
    <w:rsid w:val="00A8477A"/>
    <w:rsid w:val="00A877D3"/>
    <w:rsid w:val="00A9066C"/>
    <w:rsid w:val="00A90EE8"/>
    <w:rsid w:val="00A92D4F"/>
    <w:rsid w:val="00A93384"/>
    <w:rsid w:val="00A95E44"/>
    <w:rsid w:val="00AA5564"/>
    <w:rsid w:val="00AA69D9"/>
    <w:rsid w:val="00AA7C98"/>
    <w:rsid w:val="00AB10C1"/>
    <w:rsid w:val="00AB2085"/>
    <w:rsid w:val="00AB225C"/>
    <w:rsid w:val="00AB40F4"/>
    <w:rsid w:val="00AB4F41"/>
    <w:rsid w:val="00AC073F"/>
    <w:rsid w:val="00AC4065"/>
    <w:rsid w:val="00AC40F2"/>
    <w:rsid w:val="00AC4A7E"/>
    <w:rsid w:val="00AC4BB5"/>
    <w:rsid w:val="00AC57D8"/>
    <w:rsid w:val="00AC7329"/>
    <w:rsid w:val="00AE0296"/>
    <w:rsid w:val="00AE06D0"/>
    <w:rsid w:val="00AE28A8"/>
    <w:rsid w:val="00AE44C1"/>
    <w:rsid w:val="00AE7A42"/>
    <w:rsid w:val="00AF45C8"/>
    <w:rsid w:val="00AF63F1"/>
    <w:rsid w:val="00AF7518"/>
    <w:rsid w:val="00B01DF9"/>
    <w:rsid w:val="00B03F26"/>
    <w:rsid w:val="00B06AE0"/>
    <w:rsid w:val="00B233D5"/>
    <w:rsid w:val="00B23F05"/>
    <w:rsid w:val="00B23F78"/>
    <w:rsid w:val="00B32668"/>
    <w:rsid w:val="00B42F17"/>
    <w:rsid w:val="00B465D8"/>
    <w:rsid w:val="00B51A76"/>
    <w:rsid w:val="00B51E0B"/>
    <w:rsid w:val="00B57445"/>
    <w:rsid w:val="00B72603"/>
    <w:rsid w:val="00B749EC"/>
    <w:rsid w:val="00B75412"/>
    <w:rsid w:val="00B84F89"/>
    <w:rsid w:val="00B916CA"/>
    <w:rsid w:val="00B962DE"/>
    <w:rsid w:val="00BA06C1"/>
    <w:rsid w:val="00BB2238"/>
    <w:rsid w:val="00BB3012"/>
    <w:rsid w:val="00BB38AD"/>
    <w:rsid w:val="00BB393C"/>
    <w:rsid w:val="00BB58AC"/>
    <w:rsid w:val="00BB7BA1"/>
    <w:rsid w:val="00BC17B9"/>
    <w:rsid w:val="00BC2A53"/>
    <w:rsid w:val="00BD1DC8"/>
    <w:rsid w:val="00BD5A09"/>
    <w:rsid w:val="00BD6514"/>
    <w:rsid w:val="00BE4AFD"/>
    <w:rsid w:val="00BE55FB"/>
    <w:rsid w:val="00BF0360"/>
    <w:rsid w:val="00BF5063"/>
    <w:rsid w:val="00BF5D2B"/>
    <w:rsid w:val="00BF68FB"/>
    <w:rsid w:val="00C0307D"/>
    <w:rsid w:val="00C063E5"/>
    <w:rsid w:val="00C07501"/>
    <w:rsid w:val="00C0773A"/>
    <w:rsid w:val="00C079FE"/>
    <w:rsid w:val="00C20DE4"/>
    <w:rsid w:val="00C21B61"/>
    <w:rsid w:val="00C22FCD"/>
    <w:rsid w:val="00C243D2"/>
    <w:rsid w:val="00C25C85"/>
    <w:rsid w:val="00C27FD5"/>
    <w:rsid w:val="00C3095E"/>
    <w:rsid w:val="00C3385F"/>
    <w:rsid w:val="00C36C4D"/>
    <w:rsid w:val="00C455E2"/>
    <w:rsid w:val="00C53432"/>
    <w:rsid w:val="00C53E63"/>
    <w:rsid w:val="00C54A1A"/>
    <w:rsid w:val="00C55921"/>
    <w:rsid w:val="00C67A69"/>
    <w:rsid w:val="00C712A3"/>
    <w:rsid w:val="00C718D1"/>
    <w:rsid w:val="00C734F3"/>
    <w:rsid w:val="00C80BA7"/>
    <w:rsid w:val="00C826B3"/>
    <w:rsid w:val="00C8637D"/>
    <w:rsid w:val="00C878C2"/>
    <w:rsid w:val="00C96539"/>
    <w:rsid w:val="00CA46A4"/>
    <w:rsid w:val="00CA4F37"/>
    <w:rsid w:val="00CA6454"/>
    <w:rsid w:val="00CB0B40"/>
    <w:rsid w:val="00CC28EA"/>
    <w:rsid w:val="00CC2B7A"/>
    <w:rsid w:val="00CC3457"/>
    <w:rsid w:val="00CD2D8D"/>
    <w:rsid w:val="00CD51AF"/>
    <w:rsid w:val="00CD747B"/>
    <w:rsid w:val="00CD7B35"/>
    <w:rsid w:val="00CD7EB4"/>
    <w:rsid w:val="00CE204D"/>
    <w:rsid w:val="00CE306F"/>
    <w:rsid w:val="00CE4E02"/>
    <w:rsid w:val="00CE73AA"/>
    <w:rsid w:val="00CF496F"/>
    <w:rsid w:val="00D032BE"/>
    <w:rsid w:val="00D06715"/>
    <w:rsid w:val="00D1011D"/>
    <w:rsid w:val="00D2108B"/>
    <w:rsid w:val="00D234D3"/>
    <w:rsid w:val="00D26E69"/>
    <w:rsid w:val="00D30719"/>
    <w:rsid w:val="00D45A0A"/>
    <w:rsid w:val="00D51157"/>
    <w:rsid w:val="00D51A57"/>
    <w:rsid w:val="00D54CB6"/>
    <w:rsid w:val="00D624C5"/>
    <w:rsid w:val="00D657CC"/>
    <w:rsid w:val="00D66E84"/>
    <w:rsid w:val="00D804A4"/>
    <w:rsid w:val="00D922AC"/>
    <w:rsid w:val="00D9576A"/>
    <w:rsid w:val="00D976BE"/>
    <w:rsid w:val="00DA2E60"/>
    <w:rsid w:val="00DA7BE8"/>
    <w:rsid w:val="00DB02C7"/>
    <w:rsid w:val="00DB2005"/>
    <w:rsid w:val="00DB3B82"/>
    <w:rsid w:val="00DB6B15"/>
    <w:rsid w:val="00DC0C8D"/>
    <w:rsid w:val="00DC7805"/>
    <w:rsid w:val="00DD56B8"/>
    <w:rsid w:val="00DE3EBE"/>
    <w:rsid w:val="00DE75B6"/>
    <w:rsid w:val="00E14B19"/>
    <w:rsid w:val="00E14B59"/>
    <w:rsid w:val="00E152EA"/>
    <w:rsid w:val="00E161A6"/>
    <w:rsid w:val="00E17565"/>
    <w:rsid w:val="00E177B8"/>
    <w:rsid w:val="00E2174E"/>
    <w:rsid w:val="00E225E6"/>
    <w:rsid w:val="00E23277"/>
    <w:rsid w:val="00E4185D"/>
    <w:rsid w:val="00E443D2"/>
    <w:rsid w:val="00E507DB"/>
    <w:rsid w:val="00E51CA7"/>
    <w:rsid w:val="00E53D99"/>
    <w:rsid w:val="00E560F7"/>
    <w:rsid w:val="00E56BFB"/>
    <w:rsid w:val="00E621C0"/>
    <w:rsid w:val="00E726A7"/>
    <w:rsid w:val="00E72EBB"/>
    <w:rsid w:val="00E73564"/>
    <w:rsid w:val="00E77AF2"/>
    <w:rsid w:val="00E77B51"/>
    <w:rsid w:val="00E805E3"/>
    <w:rsid w:val="00E82C97"/>
    <w:rsid w:val="00E845E5"/>
    <w:rsid w:val="00E924D1"/>
    <w:rsid w:val="00E92A0F"/>
    <w:rsid w:val="00E93958"/>
    <w:rsid w:val="00E93F48"/>
    <w:rsid w:val="00E970F7"/>
    <w:rsid w:val="00EA2478"/>
    <w:rsid w:val="00EA76E5"/>
    <w:rsid w:val="00EA7C55"/>
    <w:rsid w:val="00EB1A0D"/>
    <w:rsid w:val="00EB2A41"/>
    <w:rsid w:val="00EB548C"/>
    <w:rsid w:val="00EB656F"/>
    <w:rsid w:val="00EB7973"/>
    <w:rsid w:val="00EC3221"/>
    <w:rsid w:val="00ED264B"/>
    <w:rsid w:val="00ED3ACE"/>
    <w:rsid w:val="00EE17C1"/>
    <w:rsid w:val="00EE2453"/>
    <w:rsid w:val="00EF1782"/>
    <w:rsid w:val="00EF2604"/>
    <w:rsid w:val="00EF5F03"/>
    <w:rsid w:val="00F00B5B"/>
    <w:rsid w:val="00F10A6F"/>
    <w:rsid w:val="00F22873"/>
    <w:rsid w:val="00F234E9"/>
    <w:rsid w:val="00F2366D"/>
    <w:rsid w:val="00F23DDD"/>
    <w:rsid w:val="00F24239"/>
    <w:rsid w:val="00F24C7C"/>
    <w:rsid w:val="00F259D5"/>
    <w:rsid w:val="00F3359E"/>
    <w:rsid w:val="00F36B9D"/>
    <w:rsid w:val="00F376A8"/>
    <w:rsid w:val="00F41985"/>
    <w:rsid w:val="00F43CE7"/>
    <w:rsid w:val="00F43F77"/>
    <w:rsid w:val="00F46506"/>
    <w:rsid w:val="00F757DF"/>
    <w:rsid w:val="00F779BE"/>
    <w:rsid w:val="00F802A6"/>
    <w:rsid w:val="00F81F7A"/>
    <w:rsid w:val="00F84977"/>
    <w:rsid w:val="00F85B74"/>
    <w:rsid w:val="00F861C2"/>
    <w:rsid w:val="00F86472"/>
    <w:rsid w:val="00F93D1C"/>
    <w:rsid w:val="00F94804"/>
    <w:rsid w:val="00F9565A"/>
    <w:rsid w:val="00F96DF8"/>
    <w:rsid w:val="00F97582"/>
    <w:rsid w:val="00FA1F1F"/>
    <w:rsid w:val="00FB054A"/>
    <w:rsid w:val="00FB233C"/>
    <w:rsid w:val="00FB49CD"/>
    <w:rsid w:val="00FB6B50"/>
    <w:rsid w:val="00FB6F5F"/>
    <w:rsid w:val="00FB7D4B"/>
    <w:rsid w:val="00FD1D3B"/>
    <w:rsid w:val="00FD3AFC"/>
    <w:rsid w:val="00FE1C49"/>
    <w:rsid w:val="00FE4E53"/>
    <w:rsid w:val="00FE610D"/>
    <w:rsid w:val="00FF09C8"/>
    <w:rsid w:val="00FF1D40"/>
    <w:rsid w:val="00FF22F2"/>
    <w:rsid w:val="00FF6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0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34A0"/>
    <w:pPr>
      <w:ind w:left="720"/>
      <w:contextualSpacing/>
    </w:pPr>
  </w:style>
  <w:style w:type="paragraph" w:styleId="a4">
    <w:name w:val="header"/>
    <w:basedOn w:val="a"/>
    <w:link w:val="a5"/>
    <w:uiPriority w:val="99"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234D3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234D3"/>
    <w:rPr>
      <w:rFonts w:cs="Times New Roman"/>
    </w:rPr>
  </w:style>
  <w:style w:type="paragraph" w:styleId="a8">
    <w:name w:val="Body Text Indent"/>
    <w:basedOn w:val="a"/>
    <w:link w:val="a9"/>
    <w:uiPriority w:val="99"/>
    <w:rsid w:val="00734A94"/>
    <w:pPr>
      <w:spacing w:after="0" w:line="240" w:lineRule="auto"/>
      <w:ind w:firstLine="708"/>
      <w:jc w:val="both"/>
    </w:pPr>
    <w:rPr>
      <w:rFonts w:ascii="Times New Roman" w:hAnsi="Times New Roman"/>
      <w:bCs/>
      <w:sz w:val="24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34A94"/>
    <w:rPr>
      <w:rFonts w:ascii="Times New Roman" w:hAnsi="Times New Roman" w:cs="Times New Roman"/>
      <w:bCs/>
      <w:sz w:val="24"/>
      <w:szCs w:val="24"/>
      <w:lang w:val="uk-UA"/>
    </w:rPr>
  </w:style>
  <w:style w:type="character" w:styleId="aa">
    <w:name w:val="Strong"/>
    <w:basedOn w:val="a0"/>
    <w:uiPriority w:val="99"/>
    <w:qFormat/>
    <w:rsid w:val="00C3095E"/>
    <w:rPr>
      <w:rFonts w:cs="Times New Roman"/>
      <w:b/>
      <w:bCs/>
    </w:rPr>
  </w:style>
  <w:style w:type="character" w:customStyle="1" w:styleId="rvts7">
    <w:name w:val="rvts7"/>
    <w:basedOn w:val="a0"/>
    <w:uiPriority w:val="99"/>
    <w:rsid w:val="00186A49"/>
    <w:rPr>
      <w:rFonts w:ascii="Times New Roman" w:hAnsi="Times New Roman" w:cs="Times New Roman"/>
    </w:rPr>
  </w:style>
  <w:style w:type="paragraph" w:styleId="ab">
    <w:name w:val="No Spacing"/>
    <w:uiPriority w:val="99"/>
    <w:qFormat/>
    <w:rsid w:val="00341B60"/>
    <w:rPr>
      <w:rFonts w:ascii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rsid w:val="00C5343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C53432"/>
    <w:rPr>
      <w:rFonts w:cs="Times New Roman"/>
    </w:rPr>
  </w:style>
  <w:style w:type="character" w:customStyle="1" w:styleId="xfm1496743784">
    <w:name w:val="xfm_1496743784"/>
    <w:uiPriority w:val="99"/>
    <w:rsid w:val="00C53432"/>
  </w:style>
  <w:style w:type="paragraph" w:styleId="ae">
    <w:name w:val="Normal (Web)"/>
    <w:basedOn w:val="a"/>
    <w:uiPriority w:val="99"/>
    <w:rsid w:val="00763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link w:val="af0"/>
    <w:uiPriority w:val="99"/>
    <w:qFormat/>
    <w:rsid w:val="00337650"/>
    <w:pPr>
      <w:spacing w:after="0" w:line="240" w:lineRule="auto"/>
      <w:jc w:val="center"/>
    </w:pPr>
    <w:rPr>
      <w:sz w:val="28"/>
      <w:szCs w:val="24"/>
      <w:lang w:val="uk-UA"/>
    </w:rPr>
  </w:style>
  <w:style w:type="character" w:customStyle="1" w:styleId="af0">
    <w:name w:val="Название Знак"/>
    <w:basedOn w:val="a0"/>
    <w:link w:val="af"/>
    <w:uiPriority w:val="99"/>
    <w:locked/>
    <w:rsid w:val="00337650"/>
    <w:rPr>
      <w:rFonts w:ascii="Calibri" w:hAnsi="Calibri" w:cs="Times New Roman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337650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1">
    <w:name w:val="Table Grid"/>
    <w:basedOn w:val="a1"/>
    <w:uiPriority w:val="99"/>
    <w:rsid w:val="002B3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"/>
    <w:uiPriority w:val="99"/>
    <w:locked/>
    <w:rsid w:val="00EF1782"/>
    <w:rPr>
      <w:rFonts w:cs="Times New Roman"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2"/>
    <w:uiPriority w:val="99"/>
    <w:rsid w:val="00EF1782"/>
    <w:pPr>
      <w:widowControl w:val="0"/>
      <w:shd w:val="clear" w:color="auto" w:fill="FFFFFF"/>
      <w:spacing w:before="300" w:after="300" w:line="240" w:lineRule="atLeast"/>
    </w:pPr>
    <w:rPr>
      <w:spacing w:val="4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1B43-6DD4-47D8-8EB2-98109AF4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2</TotalTime>
  <Pages>5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393</cp:revision>
  <cp:lastPrinted>2018-10-02T14:09:00Z</cp:lastPrinted>
  <dcterms:created xsi:type="dcterms:W3CDTF">2016-01-16T09:24:00Z</dcterms:created>
  <dcterms:modified xsi:type="dcterms:W3CDTF">2018-10-02T14:13:00Z</dcterms:modified>
</cp:coreProperties>
</file>